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様式第２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令和　年度　中小企業等プロフェッショナル人材確保支援事業に係る</w:t>
      </w: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計画変更等承認申請書</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広　島　県　知　事　　様</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firstLineChars="1707" w:firstLine="368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者）</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郵便番号</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住所</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会社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代表者役職・氏名　　　　　　　　 　　　</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担当者役職・氏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電話番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付け　　第　　号で交付決定通知のあったこの補助事業計画の内容を次のとおり（変更</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中止</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廃止）したいので</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中小企業等プロフェッショナル人材確保支援事業補助金交付要綱第９条第２項の規定により</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承認を申請します。</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１　（変更</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中止</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廃止）の内容</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　（変更</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中止</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廃止）の理由</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rPr>
        <w:br w:type="page"/>
      </w:r>
      <w:r w:rsidRPr="00252FC7">
        <w:rPr>
          <w:rFonts w:asciiTheme="minorEastAsia" w:eastAsiaTheme="minorEastAsia" w:hAnsiTheme="minorEastAsia" w:hint="eastAsia"/>
          <w:color w:val="000000" w:themeColor="text1"/>
        </w:rPr>
        <w:lastRenderedPageBreak/>
        <w:t>様式第３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　中小企業等プロフェッショナル人材確保支援事業に係る</w:t>
      </w: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遅延等報告書</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w:t>
      </w:r>
    </w:p>
    <w:p w:rsidR="001F7B8D" w:rsidRPr="00252FC7" w:rsidRDefault="001F7B8D" w:rsidP="001F7B8D">
      <w:pPr>
        <w:spacing w:line="290" w:lineRule="exact"/>
        <w:ind w:right="940"/>
        <w:rPr>
          <w:rFonts w:asciiTheme="minorEastAsia" w:eastAsiaTheme="minorEastAsia" w:hAnsiTheme="minorEastAsia"/>
          <w:color w:val="000000" w:themeColor="text1"/>
        </w:rPr>
      </w:pPr>
    </w:p>
    <w:p w:rsidR="001F7B8D" w:rsidRPr="00252FC7" w:rsidRDefault="001F7B8D" w:rsidP="001F7B8D">
      <w:pPr>
        <w:spacing w:line="290" w:lineRule="exact"/>
        <w:ind w:right="940"/>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広　島　県　知　事　　様</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236" w:firstLineChars="1707" w:firstLine="368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者）</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郵便番号</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住所</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会社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代表者役職・氏名　　　　　　 </w:t>
      </w:r>
      <w:r w:rsidR="00F85DDE" w:rsidRPr="00252FC7">
        <w:rPr>
          <w:rFonts w:asciiTheme="minorEastAsia" w:eastAsiaTheme="minorEastAsia" w:hAnsiTheme="minorEastAsia" w:hint="eastAsia"/>
          <w:color w:val="000000" w:themeColor="text1"/>
        </w:rPr>
        <w:t xml:space="preserve">　　　　　</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担当者役職・氏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電話番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付け　　第　　号で交付決定通知のあったこの補助事業計画の遅延等について</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中小企業等プロフェッショナル人材確保支援事業補助金交付要綱第９条第２項の規定により</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次のとおり報告します。</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１　遅延等の内容</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　遅延等の原因</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３　補助事業の完了の予定（補助対象経費の最終支払予定日）</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4634"/>
      </w:tblGrid>
      <w:tr w:rsidR="00252FC7" w:rsidRPr="00252FC7" w:rsidTr="004E1383">
        <w:tc>
          <w:tcPr>
            <w:tcW w:w="4290" w:type="dxa"/>
          </w:tcPr>
          <w:p w:rsidR="001F7B8D" w:rsidRPr="00252FC7" w:rsidRDefault="001F7B8D" w:rsidP="004E1383">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金交付申請時の支払予定日</w:t>
            </w:r>
          </w:p>
        </w:tc>
        <w:tc>
          <w:tcPr>
            <w:tcW w:w="4634" w:type="dxa"/>
          </w:tcPr>
          <w:p w:rsidR="001F7B8D" w:rsidRPr="00252FC7" w:rsidRDefault="001F7B8D" w:rsidP="004E1383">
            <w:pPr>
              <w:spacing w:line="290" w:lineRule="exact"/>
              <w:ind w:right="8" w:firstLineChars="400" w:firstLine="864"/>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w:t>
            </w:r>
          </w:p>
        </w:tc>
      </w:tr>
      <w:tr w:rsidR="001F7B8D" w:rsidRPr="00252FC7" w:rsidTr="004E1383">
        <w:tc>
          <w:tcPr>
            <w:tcW w:w="4290" w:type="dxa"/>
          </w:tcPr>
          <w:p w:rsidR="001F7B8D" w:rsidRPr="00252FC7" w:rsidRDefault="001F7B8D" w:rsidP="004E1383">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当該報告時における支払予定日</w:t>
            </w:r>
          </w:p>
        </w:tc>
        <w:tc>
          <w:tcPr>
            <w:tcW w:w="4634" w:type="dxa"/>
          </w:tcPr>
          <w:p w:rsidR="001F7B8D" w:rsidRPr="00252FC7" w:rsidRDefault="001F7B8D" w:rsidP="004E1383">
            <w:pPr>
              <w:spacing w:line="290" w:lineRule="exact"/>
              <w:ind w:right="8" w:firstLineChars="400" w:firstLine="864"/>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令和　　　年　　　　月　　　　日　</w:t>
            </w:r>
          </w:p>
        </w:tc>
      </w:tr>
    </w:tbl>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rPr>
        <w:br w:type="page"/>
      </w:r>
      <w:r w:rsidRPr="00252FC7">
        <w:rPr>
          <w:rFonts w:asciiTheme="minorEastAsia" w:eastAsiaTheme="minorEastAsia" w:hAnsiTheme="minorEastAsia" w:hint="eastAsia"/>
          <w:color w:val="000000" w:themeColor="text1"/>
        </w:rPr>
        <w:lastRenderedPageBreak/>
        <w:t>様式第４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　中小企業等プロフェッショナル人材確保支援事業</w:t>
      </w: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金交付申請取下届出書</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w:t>
      </w:r>
    </w:p>
    <w:p w:rsidR="001F7B8D" w:rsidRPr="00252FC7" w:rsidRDefault="001F7B8D" w:rsidP="001F7B8D">
      <w:pPr>
        <w:spacing w:line="290" w:lineRule="exact"/>
        <w:ind w:right="940"/>
        <w:rPr>
          <w:rFonts w:asciiTheme="minorEastAsia" w:eastAsiaTheme="minorEastAsia" w:hAnsiTheme="minorEastAsia"/>
          <w:color w:val="000000" w:themeColor="text1"/>
        </w:rPr>
      </w:pPr>
    </w:p>
    <w:p w:rsidR="001F7B8D" w:rsidRPr="00252FC7" w:rsidRDefault="001F7B8D" w:rsidP="001F7B8D">
      <w:pPr>
        <w:spacing w:line="290" w:lineRule="exact"/>
        <w:ind w:right="940"/>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広　島　県　知　事　　様</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236" w:firstLineChars="1707" w:firstLine="368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者）</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郵便番号</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住所</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会社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代表者役職・氏名　　　　　　　　 　　　</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担当者役職・氏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電話番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付け　　第　　号で交付決定通知のあったこの補助金の交付申請を</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次のとおり取り下げることとしたので</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中小企業等プロフェッショナル人材確保支援事業補助金交付要綱第１０条の規定により</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次のとおり届け出ます。</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交付申請の取下理由】</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F85DDE" w:rsidRPr="00252FC7" w:rsidRDefault="00F85DDE"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60" w:lineRule="exact"/>
        <w:ind w:right="8"/>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rPr>
        <w:br w:type="page"/>
      </w:r>
      <w:r w:rsidRPr="00252FC7">
        <w:rPr>
          <w:rFonts w:asciiTheme="minorEastAsia" w:eastAsiaTheme="minorEastAsia" w:hAnsiTheme="minorEastAsia" w:hint="eastAsia"/>
          <w:color w:val="000000" w:themeColor="text1"/>
        </w:rPr>
        <w:lastRenderedPageBreak/>
        <w:t>様式第５号</w:t>
      </w: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1F7B8D" w:rsidP="001F7B8D">
      <w:pPr>
        <w:spacing w:line="26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　中小企業等プロフェッショナル人材確保支援事業</w:t>
      </w:r>
    </w:p>
    <w:p w:rsidR="001F7B8D" w:rsidRPr="00252FC7" w:rsidRDefault="001F7B8D" w:rsidP="001F7B8D">
      <w:pPr>
        <w:spacing w:line="26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に係る補助事業実績報告書</w:t>
      </w: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1F7B8D" w:rsidP="001F7B8D">
      <w:pPr>
        <w:spacing w:line="26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w:t>
      </w:r>
    </w:p>
    <w:p w:rsidR="001F7B8D" w:rsidRPr="00252FC7" w:rsidRDefault="001F7B8D" w:rsidP="001F7B8D">
      <w:pPr>
        <w:spacing w:line="260" w:lineRule="exact"/>
        <w:ind w:right="940"/>
        <w:rPr>
          <w:rFonts w:asciiTheme="minorEastAsia" w:eastAsiaTheme="minorEastAsia" w:hAnsiTheme="minorEastAsia"/>
          <w:color w:val="000000" w:themeColor="text1"/>
        </w:rPr>
      </w:pPr>
    </w:p>
    <w:p w:rsidR="001F7B8D" w:rsidRPr="00252FC7" w:rsidRDefault="001F7B8D" w:rsidP="001F7B8D">
      <w:pPr>
        <w:spacing w:line="260" w:lineRule="exact"/>
        <w:ind w:right="940"/>
        <w:rPr>
          <w:rFonts w:asciiTheme="minorEastAsia" w:eastAsiaTheme="minorEastAsia" w:hAnsiTheme="minorEastAsia"/>
          <w:color w:val="000000" w:themeColor="text1"/>
        </w:rPr>
      </w:pPr>
    </w:p>
    <w:p w:rsidR="001F7B8D" w:rsidRPr="00252FC7" w:rsidRDefault="001F7B8D" w:rsidP="001F7B8D">
      <w:pPr>
        <w:spacing w:line="26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広　島　県　知　事　　様</w:t>
      </w: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1F7B8D" w:rsidP="001F7B8D">
      <w:pPr>
        <w:spacing w:line="260" w:lineRule="exact"/>
        <w:ind w:right="236" w:firstLineChars="1707" w:firstLine="368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者）</w:t>
      </w:r>
    </w:p>
    <w:p w:rsidR="001F7B8D" w:rsidRPr="00252FC7" w:rsidRDefault="001F7B8D" w:rsidP="001F7B8D">
      <w:pPr>
        <w:spacing w:line="26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郵便番号</w:t>
      </w:r>
    </w:p>
    <w:p w:rsidR="001F7B8D" w:rsidRPr="00252FC7" w:rsidRDefault="001F7B8D" w:rsidP="001F7B8D">
      <w:pPr>
        <w:spacing w:line="26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住所</w:t>
      </w:r>
    </w:p>
    <w:p w:rsidR="001F7B8D" w:rsidRPr="00252FC7" w:rsidRDefault="001F7B8D" w:rsidP="001F7B8D">
      <w:pPr>
        <w:spacing w:line="26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会社名</w:t>
      </w:r>
    </w:p>
    <w:p w:rsidR="001F7B8D" w:rsidRPr="00252FC7" w:rsidRDefault="001F7B8D" w:rsidP="001F7B8D">
      <w:pPr>
        <w:spacing w:line="26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代表者役職・氏名　　　　　　　　 </w:t>
      </w:r>
      <w:r w:rsidR="00F85DDE" w:rsidRPr="00252FC7">
        <w:rPr>
          <w:rFonts w:asciiTheme="minorEastAsia" w:eastAsiaTheme="minorEastAsia" w:hAnsiTheme="minorEastAsia" w:hint="eastAsia"/>
          <w:color w:val="000000" w:themeColor="text1"/>
        </w:rPr>
        <w:t xml:space="preserve">　　　</w:t>
      </w:r>
    </w:p>
    <w:p w:rsidR="001F7B8D" w:rsidRPr="00252FC7" w:rsidRDefault="001F7B8D" w:rsidP="001F7B8D">
      <w:pPr>
        <w:spacing w:line="26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担当者役職・氏名</w:t>
      </w:r>
    </w:p>
    <w:p w:rsidR="001F7B8D" w:rsidRPr="00252FC7" w:rsidRDefault="001F7B8D" w:rsidP="001F7B8D">
      <w:pPr>
        <w:spacing w:line="26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電話番号</w:t>
      </w: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1F7B8D" w:rsidP="001F7B8D">
      <w:pPr>
        <w:spacing w:line="26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付け　　第　　号で交付決定通知のあったこの補助事業を完了したので</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中小企業等プロフェッショナル人材確保支援事業補助金交付要綱第１１条第１項の規定により</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次のとおり実績を報告します。</w:t>
      </w:r>
    </w:p>
    <w:p w:rsidR="001F7B8D" w:rsidRPr="00252FC7" w:rsidRDefault="001F7B8D" w:rsidP="00A90CD1">
      <w:pPr>
        <w:spacing w:line="260" w:lineRule="exact"/>
        <w:ind w:right="8"/>
        <w:rPr>
          <w:rFonts w:asciiTheme="minorEastAsia" w:eastAsiaTheme="minorEastAsia" w:hAnsiTheme="minorEastAsia"/>
          <w:color w:val="000000" w:themeColor="text1"/>
        </w:rPr>
      </w:pPr>
    </w:p>
    <w:p w:rsidR="00A90CD1" w:rsidRPr="00252FC7" w:rsidRDefault="00A90CD1" w:rsidP="00A90CD1">
      <w:pPr>
        <w:spacing w:line="26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１　</w:t>
      </w:r>
      <w:r w:rsidRPr="00252FC7">
        <w:rPr>
          <w:rFonts w:asciiTheme="minorEastAsia" w:eastAsiaTheme="minorEastAsia" w:hAnsiTheme="minorEastAsia" w:cstheme="minorBidi" w:hint="eastAsia"/>
          <w:color w:val="000000" w:themeColor="text1"/>
          <w:sz w:val="20"/>
          <w:szCs w:val="20"/>
        </w:rPr>
        <w:t>事業名</w:t>
      </w:r>
      <w:r w:rsidR="00B15456" w:rsidRPr="00252FC7">
        <w:rPr>
          <w:rFonts w:asciiTheme="minorEastAsia" w:eastAsiaTheme="minorEastAsia" w:hAnsiTheme="minorEastAsia" w:cstheme="minorBidi" w:hint="eastAsia"/>
          <w:color w:val="000000" w:themeColor="text1"/>
          <w:sz w:val="20"/>
          <w:szCs w:val="20"/>
        </w:rPr>
        <w:t>（該当するものに○を記入）</w:t>
      </w:r>
    </w:p>
    <w:tbl>
      <w:tblPr>
        <w:tblStyle w:val="a8"/>
        <w:tblW w:w="0" w:type="auto"/>
        <w:tblInd w:w="421" w:type="dxa"/>
        <w:tblLook w:val="04A0" w:firstRow="1" w:lastRow="0" w:firstColumn="1" w:lastColumn="0" w:noHBand="0" w:noVBand="1"/>
      </w:tblPr>
      <w:tblGrid>
        <w:gridCol w:w="377"/>
        <w:gridCol w:w="3308"/>
        <w:gridCol w:w="284"/>
        <w:gridCol w:w="425"/>
        <w:gridCol w:w="3341"/>
      </w:tblGrid>
      <w:tr w:rsidR="00053D45" w:rsidRPr="00252FC7" w:rsidTr="00053D45">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456" w:rsidRPr="00252FC7" w:rsidRDefault="00B15456" w:rsidP="00487205">
            <w:pPr>
              <w:spacing w:line="290" w:lineRule="exact"/>
              <w:rPr>
                <w:rFonts w:asciiTheme="minorEastAsia" w:eastAsiaTheme="minorEastAsia" w:hAnsiTheme="minorEastAsia"/>
                <w:color w:val="000000" w:themeColor="text1"/>
              </w:rPr>
            </w:pP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456" w:rsidRPr="00252FC7" w:rsidRDefault="00B15456" w:rsidP="00487205">
            <w:pPr>
              <w:spacing w:line="290" w:lineRule="exact"/>
              <w:rPr>
                <w:rFonts w:asciiTheme="minorEastAsia" w:eastAsiaTheme="minorEastAsia" w:hAnsiTheme="minorEastAsia"/>
                <w:color w:val="000000" w:themeColor="text1"/>
              </w:rPr>
            </w:pPr>
            <w:r w:rsidRPr="00252FC7">
              <w:rPr>
                <w:rFonts w:asciiTheme="minorEastAsia" w:eastAsiaTheme="minorEastAsia" w:hAnsiTheme="minorEastAsia" w:cstheme="minorBidi" w:hint="eastAsia"/>
                <w:color w:val="000000" w:themeColor="text1"/>
                <w:sz w:val="20"/>
                <w:szCs w:val="20"/>
              </w:rPr>
              <w:t>プロフェッショナル人材採用</w:t>
            </w:r>
            <w:r w:rsidR="00E3064D" w:rsidRPr="00252FC7">
              <w:rPr>
                <w:rFonts w:asciiTheme="minorEastAsia" w:eastAsiaTheme="minorEastAsia" w:hAnsiTheme="minorEastAsia" w:cstheme="minorBidi" w:hint="eastAsia"/>
                <w:color w:val="000000" w:themeColor="text1"/>
                <w:sz w:val="20"/>
                <w:szCs w:val="20"/>
              </w:rPr>
              <w:t>事業</w:t>
            </w:r>
          </w:p>
        </w:tc>
        <w:tc>
          <w:tcPr>
            <w:tcW w:w="284" w:type="dxa"/>
            <w:tcBorders>
              <w:top w:val="nil"/>
              <w:left w:val="single" w:sz="4" w:space="0" w:color="000000" w:themeColor="text1"/>
              <w:bottom w:val="nil"/>
              <w:right w:val="single" w:sz="4" w:space="0" w:color="000000" w:themeColor="text1"/>
            </w:tcBorders>
          </w:tcPr>
          <w:p w:rsidR="00B15456" w:rsidRPr="00252FC7" w:rsidRDefault="00B15456" w:rsidP="00487205">
            <w:pPr>
              <w:spacing w:line="290" w:lineRule="exact"/>
              <w:rPr>
                <w:rFonts w:asciiTheme="minorEastAsia" w:eastAsiaTheme="minorEastAsia" w:hAnsiTheme="minorEastAsia"/>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456" w:rsidRPr="00252FC7" w:rsidRDefault="00B15456" w:rsidP="00487205">
            <w:pPr>
              <w:spacing w:line="290" w:lineRule="exact"/>
              <w:rPr>
                <w:rFonts w:asciiTheme="minorEastAsia" w:eastAsiaTheme="minorEastAsia" w:hAnsiTheme="minorEastAsia"/>
                <w:color w:val="000000" w:themeColor="text1"/>
              </w:rPr>
            </w:pP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456" w:rsidRPr="00252FC7" w:rsidRDefault="00B15456" w:rsidP="00487205">
            <w:pPr>
              <w:spacing w:line="290" w:lineRule="exact"/>
              <w:rPr>
                <w:rFonts w:asciiTheme="minorEastAsia" w:eastAsiaTheme="minorEastAsia" w:hAnsiTheme="minorEastAsia"/>
                <w:color w:val="000000" w:themeColor="text1"/>
              </w:rPr>
            </w:pPr>
            <w:r w:rsidRPr="00252FC7">
              <w:rPr>
                <w:rFonts w:asciiTheme="minorEastAsia" w:eastAsiaTheme="minorEastAsia" w:hAnsiTheme="minorEastAsia" w:cstheme="minorBidi" w:hint="eastAsia"/>
                <w:color w:val="000000" w:themeColor="text1"/>
                <w:sz w:val="20"/>
                <w:szCs w:val="20"/>
              </w:rPr>
              <w:t>副業・兼業人材活用</w:t>
            </w:r>
            <w:r w:rsidR="00E3064D" w:rsidRPr="00252FC7">
              <w:rPr>
                <w:rFonts w:asciiTheme="minorEastAsia" w:eastAsiaTheme="minorEastAsia" w:hAnsiTheme="minorEastAsia" w:cstheme="minorBidi" w:hint="eastAsia"/>
                <w:color w:val="000000" w:themeColor="text1"/>
                <w:sz w:val="20"/>
                <w:szCs w:val="20"/>
              </w:rPr>
              <w:t>事業</w:t>
            </w:r>
          </w:p>
        </w:tc>
      </w:tr>
    </w:tbl>
    <w:p w:rsidR="00A90CD1" w:rsidRPr="00252FC7" w:rsidRDefault="00A90CD1" w:rsidP="00A90CD1">
      <w:pPr>
        <w:spacing w:line="260" w:lineRule="exact"/>
        <w:ind w:right="6"/>
        <w:rPr>
          <w:rFonts w:asciiTheme="minorEastAsia" w:eastAsiaTheme="minorEastAsia" w:hAnsiTheme="minorEastAsia"/>
          <w:color w:val="000000" w:themeColor="text1"/>
        </w:rPr>
      </w:pPr>
    </w:p>
    <w:p w:rsidR="001F7B8D" w:rsidRPr="00252FC7" w:rsidRDefault="00A90CD1" w:rsidP="00A90CD1">
      <w:pPr>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w:t>
      </w:r>
      <w:r w:rsidR="001F7B8D" w:rsidRPr="00252FC7">
        <w:rPr>
          <w:rFonts w:asciiTheme="minorEastAsia" w:eastAsiaTheme="minorEastAsia" w:hAnsiTheme="minorEastAsia" w:hint="eastAsia"/>
          <w:color w:val="000000" w:themeColor="text1"/>
        </w:rPr>
        <w:t xml:space="preserve">　補助金額等　　　　　　　　　　　　　　　　　　　　　　　　　　　　  </w:t>
      </w:r>
    </w:p>
    <w:p w:rsidR="001F7B8D" w:rsidRPr="00252FC7" w:rsidRDefault="001F7B8D" w:rsidP="001F7B8D">
      <w:pPr>
        <w:spacing w:line="26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１）利用した登録人材紹介会社　　　 ：</w:t>
      </w:r>
    </w:p>
    <w:p w:rsidR="00005F7B" w:rsidRPr="00252FC7" w:rsidRDefault="001F7B8D" w:rsidP="00005F7B">
      <w:pPr>
        <w:spacing w:beforeLines="15" w:before="44" w:line="26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w:t>
      </w:r>
      <w:r w:rsidR="00005F7B" w:rsidRPr="00252FC7">
        <w:rPr>
          <w:rFonts w:asciiTheme="minorEastAsia" w:eastAsiaTheme="minorEastAsia" w:hAnsiTheme="minorEastAsia" w:hint="eastAsia"/>
          <w:color w:val="000000" w:themeColor="text1"/>
        </w:rPr>
        <w:t>採用したプロフェッショナル人材</w:t>
      </w:r>
    </w:p>
    <w:p w:rsidR="001F7B8D" w:rsidRPr="00252FC7" w:rsidRDefault="00005F7B" w:rsidP="00005F7B">
      <w:pPr>
        <w:spacing w:line="260" w:lineRule="exact"/>
        <w:ind w:right="8" w:firstLineChars="200" w:firstLine="432"/>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又は活用した副業・兼業人材</w:t>
      </w:r>
      <w:r w:rsidR="001F7B8D" w:rsidRPr="00252FC7">
        <w:rPr>
          <w:rFonts w:asciiTheme="minorEastAsia" w:eastAsiaTheme="minorEastAsia" w:hAnsiTheme="minorEastAsia" w:hint="eastAsia"/>
          <w:color w:val="000000" w:themeColor="text1"/>
        </w:rPr>
        <w:t>の氏名 ：</w:t>
      </w:r>
    </w:p>
    <w:p w:rsidR="001F7B8D" w:rsidRPr="00252FC7" w:rsidRDefault="001F7B8D" w:rsidP="00005F7B">
      <w:pPr>
        <w:spacing w:beforeLines="15" w:before="44" w:line="26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３）補助対象経費　　　　　　　　　 ：　　　　　　　　　　　　円</w:t>
      </w:r>
    </w:p>
    <w:p w:rsidR="001F7B8D" w:rsidRPr="00252FC7" w:rsidRDefault="001F7B8D" w:rsidP="001F7B8D">
      <w:pPr>
        <w:spacing w:line="26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消費税額及び地方消費税額を除くこと</w:t>
      </w:r>
    </w:p>
    <w:p w:rsidR="001F7B8D" w:rsidRPr="00252FC7" w:rsidRDefault="001F7B8D" w:rsidP="00005F7B">
      <w:pPr>
        <w:spacing w:beforeLines="15" w:before="44" w:line="26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４）補助金額　　　　　　　　　　　 ：　　　　　　　　　　　　円</w:t>
      </w: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005F7B" w:rsidP="001F7B8D">
      <w:pPr>
        <w:spacing w:line="26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３</w:t>
      </w:r>
      <w:r w:rsidR="001F7B8D" w:rsidRPr="00252FC7">
        <w:rPr>
          <w:rFonts w:asciiTheme="minorEastAsia" w:eastAsiaTheme="minorEastAsia" w:hAnsiTheme="minorEastAsia" w:hint="eastAsia"/>
          <w:color w:val="000000" w:themeColor="text1"/>
        </w:rPr>
        <w:t xml:space="preserve">　補助事業の完了年月日</w:t>
      </w: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1F7B8D" w:rsidP="001F7B8D">
      <w:pPr>
        <w:spacing w:line="260" w:lineRule="exact"/>
        <w:ind w:right="8"/>
        <w:rPr>
          <w:rFonts w:asciiTheme="minorEastAsia" w:eastAsiaTheme="minorEastAsia" w:hAnsiTheme="minorEastAsia"/>
          <w:color w:val="000000" w:themeColor="text1"/>
        </w:rPr>
      </w:pPr>
    </w:p>
    <w:p w:rsidR="001F7B8D" w:rsidRPr="00252FC7" w:rsidRDefault="00C3229A" w:rsidP="001F7B8D">
      <w:pPr>
        <w:spacing w:line="26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４</w:t>
      </w:r>
      <w:r w:rsidR="001F7B8D" w:rsidRPr="00252FC7">
        <w:rPr>
          <w:rFonts w:asciiTheme="minorEastAsia" w:eastAsiaTheme="minorEastAsia" w:hAnsiTheme="minorEastAsia" w:hint="eastAsia"/>
          <w:color w:val="000000" w:themeColor="text1"/>
        </w:rPr>
        <w:t xml:space="preserve">　添付資料</w:t>
      </w:r>
    </w:p>
    <w:p w:rsidR="001F7B8D" w:rsidRPr="00252FC7" w:rsidRDefault="001F7B8D" w:rsidP="001F7B8D">
      <w:pPr>
        <w:spacing w:line="26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１）補助対象経費を支払ったことを証する書類</w:t>
      </w:r>
    </w:p>
    <w:p w:rsidR="001F7B8D" w:rsidRPr="00252FC7" w:rsidRDefault="001F7B8D" w:rsidP="001F7B8D">
      <w:pPr>
        <w:spacing w:line="260" w:lineRule="exact"/>
        <w:ind w:left="432" w:hangingChars="200" w:hanging="432"/>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雇用契約にあっては</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採用者が入</w:t>
      </w:r>
      <w:r w:rsidR="00691FE3" w:rsidRPr="00252FC7">
        <w:rPr>
          <w:rFonts w:asciiTheme="minorEastAsia" w:eastAsiaTheme="minorEastAsia" w:hAnsiTheme="minorEastAsia" w:hint="eastAsia"/>
          <w:color w:val="000000" w:themeColor="text1"/>
        </w:rPr>
        <w:t>社したことを証する書類（健康保険証等の写し。ただし</w:t>
      </w:r>
      <w:r w:rsidR="00050C98" w:rsidRPr="00252FC7">
        <w:rPr>
          <w:rFonts w:asciiTheme="minorEastAsia" w:eastAsiaTheme="minorEastAsia" w:hAnsiTheme="minorEastAsia" w:hint="eastAsia"/>
          <w:color w:val="000000" w:themeColor="text1"/>
        </w:rPr>
        <w:t>、</w:t>
      </w:r>
      <w:r w:rsidR="00691FE3" w:rsidRPr="00252FC7">
        <w:rPr>
          <w:rFonts w:asciiTheme="minorEastAsia" w:eastAsiaTheme="minorEastAsia" w:hAnsiTheme="minorEastAsia" w:hint="eastAsia"/>
          <w:color w:val="000000" w:themeColor="text1"/>
        </w:rPr>
        <w:t>第３条第１１</w:t>
      </w:r>
      <w:r w:rsidRPr="00252FC7">
        <w:rPr>
          <w:rFonts w:asciiTheme="minorEastAsia" w:eastAsiaTheme="minorEastAsia" w:hAnsiTheme="minorEastAsia" w:hint="eastAsia"/>
          <w:color w:val="000000" w:themeColor="text1"/>
        </w:rPr>
        <w:t>項第３号に該当する者のうち</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雇用保険の適用となった者を採用した場合は</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これを証明するもの）</w:t>
      </w:r>
    </w:p>
    <w:p w:rsidR="001F7B8D" w:rsidRPr="00252FC7" w:rsidRDefault="001F7B8D" w:rsidP="001F7B8D">
      <w:pPr>
        <w:spacing w:line="260" w:lineRule="exact"/>
        <w:ind w:left="432" w:hangingChars="200" w:hanging="432"/>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３）委任契約にあっては</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履歴事項全部証明書（採用者の就任登記が分かるもの）</w:t>
      </w:r>
    </w:p>
    <w:p w:rsidR="00005F7B" w:rsidRPr="00252FC7" w:rsidRDefault="00005F7B" w:rsidP="001F7B8D">
      <w:pPr>
        <w:spacing w:line="260" w:lineRule="exact"/>
        <w:ind w:left="432" w:hangingChars="200" w:hanging="432"/>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４）業務委託契約にあっては</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業務完了報告</w:t>
      </w:r>
      <w:r w:rsidR="009209CC" w:rsidRPr="00252FC7">
        <w:rPr>
          <w:rFonts w:asciiTheme="minorEastAsia" w:eastAsiaTheme="minorEastAsia" w:hAnsiTheme="minorEastAsia" w:hint="eastAsia"/>
          <w:color w:val="000000" w:themeColor="text1"/>
        </w:rPr>
        <w:t>書</w:t>
      </w:r>
      <w:r w:rsidRPr="00252FC7">
        <w:rPr>
          <w:rFonts w:asciiTheme="minorEastAsia" w:eastAsiaTheme="minorEastAsia" w:hAnsiTheme="minorEastAsia" w:hint="eastAsia"/>
          <w:color w:val="000000" w:themeColor="text1"/>
        </w:rPr>
        <w:t>（業務委託契約が完了したことを証する書類）</w:t>
      </w:r>
    </w:p>
    <w:p w:rsidR="001F7B8D" w:rsidRPr="00252FC7" w:rsidRDefault="00005F7B" w:rsidP="001F7B8D">
      <w:pPr>
        <w:spacing w:line="26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５）</w:t>
      </w:r>
      <w:r w:rsidR="001F7B8D" w:rsidRPr="00252FC7">
        <w:rPr>
          <w:rFonts w:asciiTheme="minorEastAsia" w:eastAsiaTheme="minorEastAsia" w:hAnsiTheme="minorEastAsia" w:hint="eastAsia"/>
          <w:color w:val="000000" w:themeColor="text1"/>
        </w:rPr>
        <w:t>その他知事が必要と認める書類</w:t>
      </w:r>
    </w:p>
    <w:p w:rsidR="00F85DDE" w:rsidRPr="00252FC7" w:rsidRDefault="00F85DDE" w:rsidP="001F7B8D">
      <w:pPr>
        <w:spacing w:line="260" w:lineRule="exact"/>
        <w:ind w:right="8"/>
        <w:rPr>
          <w:rFonts w:asciiTheme="minorEastAsia" w:eastAsiaTheme="minorEastAsia" w:hAnsiTheme="minorEastAsia"/>
          <w:color w:val="000000" w:themeColor="text1"/>
        </w:rPr>
      </w:pPr>
    </w:p>
    <w:p w:rsidR="00F85DDE" w:rsidRPr="00252FC7" w:rsidRDefault="00F85DDE" w:rsidP="001F7B8D">
      <w:pPr>
        <w:spacing w:line="260" w:lineRule="exact"/>
        <w:ind w:right="8"/>
        <w:rPr>
          <w:rFonts w:asciiTheme="minorEastAsia" w:eastAsiaTheme="minorEastAsia" w:hAnsiTheme="minorEastAsia"/>
          <w:color w:val="000000" w:themeColor="text1"/>
        </w:rPr>
      </w:pPr>
    </w:p>
    <w:p w:rsidR="00F85DDE" w:rsidRPr="00252FC7" w:rsidRDefault="00F85DDE" w:rsidP="001F7B8D">
      <w:pPr>
        <w:spacing w:line="260" w:lineRule="exact"/>
        <w:ind w:right="8"/>
        <w:rPr>
          <w:rFonts w:asciiTheme="minorEastAsia" w:eastAsiaTheme="minorEastAsia" w:hAnsiTheme="minorEastAsia"/>
          <w:color w:val="000000" w:themeColor="text1"/>
        </w:rPr>
      </w:pPr>
    </w:p>
    <w:p w:rsidR="00F85DDE" w:rsidRPr="00252FC7" w:rsidRDefault="00F85DDE" w:rsidP="001F7B8D">
      <w:pPr>
        <w:spacing w:line="260" w:lineRule="exact"/>
        <w:ind w:right="8"/>
        <w:rPr>
          <w:rFonts w:asciiTheme="minorEastAsia" w:eastAsiaTheme="minorEastAsia" w:hAnsiTheme="minorEastAsia"/>
          <w:color w:val="000000" w:themeColor="text1"/>
        </w:rPr>
      </w:pPr>
    </w:p>
    <w:p w:rsidR="00F85DDE" w:rsidRPr="00252FC7" w:rsidRDefault="00F85DDE" w:rsidP="001F7B8D">
      <w:pPr>
        <w:spacing w:line="260" w:lineRule="exact"/>
        <w:ind w:right="8"/>
        <w:rPr>
          <w:rFonts w:asciiTheme="minorEastAsia" w:eastAsiaTheme="minorEastAsia" w:hAnsiTheme="minorEastAsia"/>
          <w:color w:val="000000" w:themeColor="text1"/>
        </w:rPr>
      </w:pPr>
    </w:p>
    <w:p w:rsidR="00F85DDE" w:rsidRPr="00252FC7" w:rsidRDefault="00F85DDE" w:rsidP="001F7B8D">
      <w:pPr>
        <w:spacing w:line="26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rPr>
        <w:br w:type="page"/>
      </w:r>
      <w:r w:rsidRPr="00252FC7">
        <w:rPr>
          <w:rFonts w:asciiTheme="minorEastAsia" w:eastAsiaTheme="minorEastAsia" w:hAnsiTheme="minorEastAsia" w:hint="eastAsia"/>
          <w:color w:val="000000" w:themeColor="text1"/>
        </w:rPr>
        <w:t>様式第６号</w:t>
      </w:r>
    </w:p>
    <w:p w:rsidR="001F7B8D" w:rsidRPr="00252FC7" w:rsidRDefault="001F7B8D" w:rsidP="001F7B8D">
      <w:pPr>
        <w:spacing w:line="290" w:lineRule="exact"/>
        <w:ind w:left="540" w:right="-582" w:hangingChars="250" w:hanging="540"/>
        <w:rPr>
          <w:rFonts w:asciiTheme="minorEastAsia" w:eastAsiaTheme="minorEastAsia" w:hAnsiTheme="minorEastAsia"/>
          <w:color w:val="000000" w:themeColor="text1"/>
        </w:rPr>
      </w:pP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　中小企業等プロフェッショナル人材確保支援事業に係る</w:t>
      </w: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金精算払請求書</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w:t>
      </w:r>
    </w:p>
    <w:p w:rsidR="001F7B8D" w:rsidRPr="00252FC7" w:rsidRDefault="001F7B8D" w:rsidP="001F7B8D">
      <w:pPr>
        <w:spacing w:line="290" w:lineRule="exact"/>
        <w:ind w:right="940"/>
        <w:rPr>
          <w:rFonts w:asciiTheme="minorEastAsia" w:eastAsiaTheme="minorEastAsia" w:hAnsiTheme="minorEastAsia"/>
          <w:color w:val="000000" w:themeColor="text1"/>
        </w:rPr>
      </w:pPr>
    </w:p>
    <w:p w:rsidR="001F7B8D" w:rsidRPr="00252FC7" w:rsidRDefault="001F7B8D" w:rsidP="001F7B8D">
      <w:pPr>
        <w:spacing w:line="290" w:lineRule="exact"/>
        <w:ind w:right="940"/>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広　島　県　知　事　　様</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236" w:firstLineChars="1707" w:firstLine="368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者）</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郵便番号</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住所</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会社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代表者役職・氏名　　　　　　　　　 　　</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担当者役職・氏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電話番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付け　　第　　号で交付決定通知のあったこの補助事業について</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次のとおり請求します。</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582" w:firstLineChars="100" w:firstLine="206"/>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請　求　額　　　　　　　金　　　　　　　　　　　　　　円</w:t>
      </w:r>
    </w:p>
    <w:p w:rsidR="001F7B8D" w:rsidRPr="00252FC7" w:rsidRDefault="001F7B8D" w:rsidP="001F7B8D">
      <w:pPr>
        <w:spacing w:line="290" w:lineRule="exact"/>
        <w:ind w:right="-582" w:firstLineChars="100" w:firstLine="206"/>
        <w:rPr>
          <w:rFonts w:asciiTheme="minorEastAsia" w:eastAsiaTheme="minorEastAsia" w:hAnsiTheme="minorEastAsia"/>
          <w:color w:val="000000" w:themeColor="text1"/>
          <w:sz w:val="20"/>
          <w:szCs w:val="20"/>
        </w:rPr>
      </w:pPr>
    </w:p>
    <w:p w:rsidR="001F7B8D" w:rsidRPr="00252FC7" w:rsidRDefault="001F7B8D" w:rsidP="001F7B8D">
      <w:pPr>
        <w:spacing w:line="290" w:lineRule="exact"/>
        <w:ind w:right="-582" w:firstLineChars="100" w:firstLine="206"/>
        <w:rPr>
          <w:rFonts w:asciiTheme="minorEastAsia" w:eastAsiaTheme="minorEastAsia" w:hAnsiTheme="minorEastAsia"/>
          <w:color w:val="000000" w:themeColor="text1"/>
          <w:sz w:val="20"/>
          <w:szCs w:val="20"/>
        </w:rPr>
      </w:pPr>
    </w:p>
    <w:p w:rsidR="001F7B8D" w:rsidRPr="00252FC7" w:rsidRDefault="001F7B8D" w:rsidP="001F7B8D">
      <w:pPr>
        <w:spacing w:line="290" w:lineRule="exact"/>
        <w:ind w:leftChars="-50" w:left="-108" w:right="-582" w:firstLineChars="100" w:firstLine="206"/>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 xml:space="preserve">【内訳】　　　　　　　　　　　　　　　　　　　　　　　　　　　　</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281"/>
        <w:gridCol w:w="2282"/>
        <w:gridCol w:w="2006"/>
      </w:tblGrid>
      <w:tr w:rsidR="00252FC7" w:rsidRPr="00252FC7" w:rsidTr="004E1383">
        <w:tc>
          <w:tcPr>
            <w:tcW w:w="2281" w:type="dxa"/>
            <w:shd w:val="clear" w:color="auto" w:fill="CCCCCC"/>
            <w:vAlign w:val="center"/>
          </w:tcPr>
          <w:p w:rsidR="001F7B8D" w:rsidRPr="00252FC7" w:rsidRDefault="001F7B8D" w:rsidP="00C3229A">
            <w:pPr>
              <w:spacing w:line="290" w:lineRule="exact"/>
              <w:ind w:right="-130"/>
              <w:jc w:val="center"/>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補助金</w:t>
            </w:r>
            <w:r w:rsidR="0037713E" w:rsidRPr="00252FC7">
              <w:rPr>
                <w:rFonts w:asciiTheme="minorEastAsia" w:eastAsiaTheme="minorEastAsia" w:hAnsiTheme="minorEastAsia" w:hint="eastAsia"/>
                <w:color w:val="000000" w:themeColor="text1"/>
                <w:sz w:val="20"/>
                <w:szCs w:val="20"/>
              </w:rPr>
              <w:t>交付決定</w:t>
            </w:r>
            <w:r w:rsidRPr="00252FC7">
              <w:rPr>
                <w:rFonts w:asciiTheme="minorEastAsia" w:eastAsiaTheme="minorEastAsia" w:hAnsiTheme="minorEastAsia" w:hint="eastAsia"/>
                <w:color w:val="000000" w:themeColor="text1"/>
                <w:sz w:val="20"/>
                <w:szCs w:val="20"/>
              </w:rPr>
              <w:t>額（ａ）</w:t>
            </w:r>
          </w:p>
        </w:tc>
        <w:tc>
          <w:tcPr>
            <w:tcW w:w="2281" w:type="dxa"/>
            <w:shd w:val="clear" w:color="auto" w:fill="CCCCCC"/>
            <w:vAlign w:val="center"/>
          </w:tcPr>
          <w:p w:rsidR="001F7B8D" w:rsidRPr="00252FC7" w:rsidRDefault="001F7B8D" w:rsidP="004E1383">
            <w:pPr>
              <w:spacing w:line="290" w:lineRule="exact"/>
              <w:ind w:right="-79"/>
              <w:jc w:val="center"/>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請求額（b）</w:t>
            </w:r>
          </w:p>
        </w:tc>
        <w:tc>
          <w:tcPr>
            <w:tcW w:w="2282" w:type="dxa"/>
            <w:shd w:val="clear" w:color="auto" w:fill="CCCCCC"/>
            <w:vAlign w:val="center"/>
          </w:tcPr>
          <w:p w:rsidR="001F7B8D" w:rsidRPr="00252FC7" w:rsidRDefault="001F7B8D" w:rsidP="004E1383">
            <w:pPr>
              <w:spacing w:line="290" w:lineRule="exact"/>
              <w:ind w:right="-128"/>
              <w:jc w:val="center"/>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差引額</w:t>
            </w:r>
          </w:p>
          <w:p w:rsidR="001F7B8D" w:rsidRPr="00252FC7" w:rsidRDefault="001F7B8D" w:rsidP="004E1383">
            <w:pPr>
              <w:spacing w:line="290" w:lineRule="exact"/>
              <w:ind w:right="-128"/>
              <w:jc w:val="center"/>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ａ)－(ｂ)</w:t>
            </w:r>
          </w:p>
        </w:tc>
        <w:tc>
          <w:tcPr>
            <w:tcW w:w="2006" w:type="dxa"/>
            <w:shd w:val="clear" w:color="auto" w:fill="CCCCCC"/>
            <w:vAlign w:val="center"/>
          </w:tcPr>
          <w:p w:rsidR="001F7B8D" w:rsidRPr="00252FC7" w:rsidRDefault="001F7B8D" w:rsidP="004E1383">
            <w:pPr>
              <w:spacing w:line="290" w:lineRule="exact"/>
              <w:ind w:right="-128"/>
              <w:jc w:val="center"/>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摘　要</w:t>
            </w:r>
          </w:p>
        </w:tc>
      </w:tr>
      <w:tr w:rsidR="001F7B8D" w:rsidRPr="00252FC7" w:rsidTr="004E1383">
        <w:trPr>
          <w:trHeight w:val="1079"/>
        </w:trPr>
        <w:tc>
          <w:tcPr>
            <w:tcW w:w="2281" w:type="dxa"/>
            <w:vAlign w:val="center"/>
          </w:tcPr>
          <w:p w:rsidR="001F7B8D" w:rsidRPr="00252FC7" w:rsidRDefault="001F7B8D" w:rsidP="004E1383">
            <w:pPr>
              <w:spacing w:line="290" w:lineRule="exact"/>
              <w:ind w:right="-30"/>
              <w:jc w:val="right"/>
              <w:rPr>
                <w:rFonts w:asciiTheme="minorEastAsia" w:eastAsiaTheme="minorEastAsia" w:hAnsiTheme="minorEastAsia"/>
                <w:color w:val="000000" w:themeColor="text1"/>
                <w:sz w:val="22"/>
                <w:szCs w:val="22"/>
              </w:rPr>
            </w:pPr>
            <w:r w:rsidRPr="00252FC7">
              <w:rPr>
                <w:rFonts w:asciiTheme="minorEastAsia" w:eastAsiaTheme="minorEastAsia" w:hAnsiTheme="minorEastAsia" w:hint="eastAsia"/>
                <w:color w:val="000000" w:themeColor="text1"/>
                <w:sz w:val="22"/>
                <w:szCs w:val="22"/>
              </w:rPr>
              <w:t>円</w:t>
            </w:r>
          </w:p>
        </w:tc>
        <w:tc>
          <w:tcPr>
            <w:tcW w:w="2281" w:type="dxa"/>
            <w:vAlign w:val="center"/>
          </w:tcPr>
          <w:p w:rsidR="001F7B8D" w:rsidRPr="00252FC7" w:rsidRDefault="001F7B8D" w:rsidP="004E1383">
            <w:pPr>
              <w:spacing w:line="290" w:lineRule="exact"/>
              <w:jc w:val="right"/>
              <w:rPr>
                <w:rFonts w:asciiTheme="minorEastAsia" w:eastAsiaTheme="minorEastAsia" w:hAnsiTheme="minorEastAsia"/>
                <w:color w:val="000000" w:themeColor="text1"/>
                <w:sz w:val="22"/>
                <w:szCs w:val="22"/>
              </w:rPr>
            </w:pPr>
            <w:r w:rsidRPr="00252FC7">
              <w:rPr>
                <w:rFonts w:asciiTheme="minorEastAsia" w:eastAsiaTheme="minorEastAsia" w:hAnsiTheme="minorEastAsia" w:hint="eastAsia"/>
                <w:color w:val="000000" w:themeColor="text1"/>
                <w:sz w:val="22"/>
                <w:szCs w:val="22"/>
              </w:rPr>
              <w:t>円</w:t>
            </w:r>
          </w:p>
        </w:tc>
        <w:tc>
          <w:tcPr>
            <w:tcW w:w="2282" w:type="dxa"/>
            <w:vAlign w:val="center"/>
          </w:tcPr>
          <w:p w:rsidR="001F7B8D" w:rsidRPr="00252FC7" w:rsidRDefault="001F7B8D" w:rsidP="004E1383">
            <w:pPr>
              <w:spacing w:line="290" w:lineRule="exact"/>
              <w:jc w:val="right"/>
              <w:rPr>
                <w:rFonts w:asciiTheme="minorEastAsia" w:eastAsiaTheme="minorEastAsia" w:hAnsiTheme="minorEastAsia"/>
                <w:color w:val="000000" w:themeColor="text1"/>
                <w:sz w:val="22"/>
                <w:szCs w:val="22"/>
              </w:rPr>
            </w:pPr>
            <w:r w:rsidRPr="00252FC7">
              <w:rPr>
                <w:rFonts w:asciiTheme="minorEastAsia" w:eastAsiaTheme="minorEastAsia" w:hAnsiTheme="minorEastAsia" w:hint="eastAsia"/>
                <w:color w:val="000000" w:themeColor="text1"/>
                <w:sz w:val="22"/>
                <w:szCs w:val="22"/>
              </w:rPr>
              <w:t>円</w:t>
            </w:r>
          </w:p>
        </w:tc>
        <w:tc>
          <w:tcPr>
            <w:tcW w:w="2006" w:type="dxa"/>
            <w:vAlign w:val="center"/>
          </w:tcPr>
          <w:p w:rsidR="001F7B8D" w:rsidRPr="00252FC7" w:rsidRDefault="001F7B8D" w:rsidP="004E1383">
            <w:pPr>
              <w:spacing w:line="290" w:lineRule="exact"/>
              <w:jc w:val="right"/>
              <w:rPr>
                <w:rFonts w:asciiTheme="minorEastAsia" w:eastAsiaTheme="minorEastAsia" w:hAnsiTheme="minorEastAsia"/>
                <w:color w:val="000000" w:themeColor="text1"/>
                <w:sz w:val="22"/>
                <w:szCs w:val="22"/>
              </w:rPr>
            </w:pPr>
          </w:p>
        </w:tc>
      </w:tr>
    </w:tbl>
    <w:p w:rsidR="001F7B8D" w:rsidRPr="00252FC7" w:rsidRDefault="001F7B8D" w:rsidP="001F7B8D">
      <w:pPr>
        <w:spacing w:line="290" w:lineRule="exact"/>
        <w:ind w:right="-582" w:firstLineChars="100" w:firstLine="206"/>
        <w:rPr>
          <w:rFonts w:asciiTheme="minorEastAsia" w:eastAsiaTheme="minorEastAsia" w:hAnsiTheme="minorEastAsia"/>
          <w:color w:val="000000" w:themeColor="text1"/>
          <w:sz w:val="20"/>
          <w:szCs w:val="20"/>
        </w:rPr>
      </w:pPr>
    </w:p>
    <w:p w:rsidR="001F7B8D" w:rsidRPr="00252FC7" w:rsidRDefault="001F7B8D" w:rsidP="001F7B8D">
      <w:pPr>
        <w:spacing w:line="290" w:lineRule="exact"/>
        <w:ind w:leftChars="-50" w:left="-108" w:right="-582" w:firstLineChars="100" w:firstLine="206"/>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口座振込先】</w:t>
      </w:r>
    </w:p>
    <w:p w:rsidR="001F7B8D" w:rsidRPr="00252FC7" w:rsidRDefault="001F7B8D" w:rsidP="001F7B8D">
      <w:pPr>
        <w:spacing w:line="290" w:lineRule="exact"/>
        <w:ind w:right="-582" w:firstLineChars="200" w:firstLine="412"/>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金融機関名等：　　　　　　　銀行　　　　　　　店</w:t>
      </w:r>
    </w:p>
    <w:p w:rsidR="001F7B8D" w:rsidRPr="00252FC7" w:rsidRDefault="001F7B8D" w:rsidP="001F7B8D">
      <w:pPr>
        <w:spacing w:line="290" w:lineRule="exact"/>
        <w:ind w:right="-582" w:firstLineChars="200" w:firstLine="412"/>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預 金 種 目 ：</w:t>
      </w:r>
    </w:p>
    <w:p w:rsidR="001F7B8D" w:rsidRPr="00252FC7" w:rsidRDefault="001F7B8D" w:rsidP="001F7B8D">
      <w:pPr>
        <w:spacing w:line="290" w:lineRule="exact"/>
        <w:ind w:right="-582" w:firstLineChars="200" w:firstLine="412"/>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口 座 番 号 ：</w:t>
      </w:r>
    </w:p>
    <w:p w:rsidR="001F7B8D" w:rsidRPr="00252FC7" w:rsidRDefault="001F7B8D" w:rsidP="001F7B8D">
      <w:pPr>
        <w:spacing w:line="290" w:lineRule="exact"/>
        <w:ind w:right="-582" w:firstLineChars="200" w:firstLine="412"/>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口 座 名 義 ：</w:t>
      </w:r>
    </w:p>
    <w:p w:rsidR="001F7B8D" w:rsidRPr="00252FC7" w:rsidRDefault="001F7B8D" w:rsidP="001F7B8D">
      <w:pPr>
        <w:spacing w:line="290" w:lineRule="exact"/>
        <w:ind w:right="-582" w:firstLineChars="200" w:firstLine="412"/>
        <w:rPr>
          <w:rFonts w:asciiTheme="minorEastAsia" w:eastAsiaTheme="minorEastAsia" w:hAnsiTheme="minorEastAsia"/>
          <w:color w:val="000000" w:themeColor="text1"/>
          <w:sz w:val="20"/>
          <w:szCs w:val="20"/>
        </w:rPr>
      </w:pPr>
      <w:r w:rsidRPr="00252FC7">
        <w:rPr>
          <w:rFonts w:asciiTheme="minorEastAsia" w:eastAsiaTheme="minorEastAsia" w:hAnsiTheme="minorEastAsia" w:hint="eastAsia"/>
          <w:color w:val="000000" w:themeColor="text1"/>
          <w:sz w:val="20"/>
          <w:szCs w:val="20"/>
        </w:rPr>
        <w:t>（カタカナ）</w:t>
      </w:r>
    </w:p>
    <w:p w:rsidR="00F85DDE" w:rsidRPr="00252FC7" w:rsidRDefault="00F85DDE" w:rsidP="001F7B8D">
      <w:pPr>
        <w:spacing w:line="290" w:lineRule="exact"/>
        <w:ind w:right="-582" w:firstLineChars="200" w:firstLine="412"/>
        <w:rPr>
          <w:rFonts w:asciiTheme="minorEastAsia" w:eastAsiaTheme="minorEastAsia" w:hAnsiTheme="minorEastAsia"/>
          <w:color w:val="000000" w:themeColor="text1"/>
          <w:sz w:val="20"/>
          <w:szCs w:val="20"/>
        </w:rPr>
      </w:pPr>
    </w:p>
    <w:p w:rsidR="00F85DDE" w:rsidRPr="00252FC7" w:rsidRDefault="00F85DDE" w:rsidP="001F7B8D">
      <w:pPr>
        <w:spacing w:line="290" w:lineRule="exact"/>
        <w:ind w:right="-582" w:firstLineChars="200" w:firstLine="412"/>
        <w:rPr>
          <w:rFonts w:asciiTheme="minorEastAsia" w:eastAsiaTheme="minorEastAsia" w:hAnsiTheme="minorEastAsia"/>
          <w:color w:val="000000" w:themeColor="text1"/>
          <w:sz w:val="20"/>
          <w:szCs w:val="20"/>
        </w:rPr>
      </w:pPr>
    </w:p>
    <w:p w:rsidR="00F85DDE" w:rsidRPr="00252FC7" w:rsidRDefault="00F85DDE" w:rsidP="001F7B8D">
      <w:pPr>
        <w:spacing w:line="290" w:lineRule="exact"/>
        <w:ind w:right="-582" w:firstLineChars="200" w:firstLine="412"/>
        <w:rPr>
          <w:rFonts w:asciiTheme="minorEastAsia" w:eastAsiaTheme="minorEastAsia" w:hAnsiTheme="minorEastAsia"/>
          <w:color w:val="000000" w:themeColor="text1"/>
          <w:sz w:val="20"/>
          <w:szCs w:val="20"/>
        </w:rPr>
      </w:pPr>
    </w:p>
    <w:p w:rsidR="00F85DDE" w:rsidRPr="00252FC7" w:rsidRDefault="00F85DDE" w:rsidP="001F7B8D">
      <w:pPr>
        <w:spacing w:line="290" w:lineRule="exact"/>
        <w:ind w:right="-582" w:firstLineChars="200" w:firstLine="412"/>
        <w:rPr>
          <w:rFonts w:asciiTheme="minorEastAsia" w:eastAsiaTheme="minorEastAsia" w:hAnsiTheme="minorEastAsia"/>
          <w:color w:val="000000" w:themeColor="text1"/>
          <w:sz w:val="20"/>
          <w:szCs w:val="20"/>
        </w:rPr>
      </w:pPr>
    </w:p>
    <w:p w:rsidR="00F85DDE" w:rsidRPr="00252FC7" w:rsidRDefault="00F85DDE" w:rsidP="001F7B8D">
      <w:pPr>
        <w:spacing w:line="290" w:lineRule="exact"/>
        <w:ind w:right="-582" w:firstLineChars="200" w:firstLine="412"/>
        <w:rPr>
          <w:rFonts w:asciiTheme="minorEastAsia" w:eastAsiaTheme="minorEastAsia" w:hAnsiTheme="minorEastAsia"/>
          <w:color w:val="000000" w:themeColor="text1"/>
          <w:sz w:val="20"/>
          <w:szCs w:val="20"/>
        </w:rPr>
      </w:pPr>
    </w:p>
    <w:p w:rsidR="00F85DDE" w:rsidRPr="00252FC7" w:rsidRDefault="00F85DDE" w:rsidP="001F7B8D">
      <w:pPr>
        <w:spacing w:line="290" w:lineRule="exact"/>
        <w:ind w:right="-582" w:firstLineChars="200" w:firstLine="412"/>
        <w:rPr>
          <w:rFonts w:asciiTheme="minorEastAsia" w:eastAsiaTheme="minorEastAsia" w:hAnsiTheme="minorEastAsia"/>
          <w:color w:val="000000" w:themeColor="text1"/>
          <w:sz w:val="20"/>
          <w:szCs w:val="20"/>
        </w:rPr>
      </w:pPr>
    </w:p>
    <w:p w:rsidR="00F85DDE" w:rsidRPr="00252FC7" w:rsidRDefault="00F85DDE" w:rsidP="001F7B8D">
      <w:pPr>
        <w:spacing w:line="290" w:lineRule="exact"/>
        <w:ind w:right="-582" w:firstLineChars="200" w:firstLine="412"/>
        <w:rPr>
          <w:rFonts w:asciiTheme="minorEastAsia" w:eastAsiaTheme="minorEastAsia" w:hAnsiTheme="minorEastAsia"/>
          <w:color w:val="000000" w:themeColor="text1"/>
          <w:sz w:val="20"/>
          <w:szCs w:val="20"/>
        </w:rPr>
      </w:pPr>
    </w:p>
    <w:p w:rsidR="001F7B8D" w:rsidRPr="00252FC7" w:rsidRDefault="001F7B8D" w:rsidP="001F7B8D">
      <w:pPr>
        <w:spacing w:line="290" w:lineRule="exact"/>
        <w:ind w:right="-582"/>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sz w:val="20"/>
          <w:szCs w:val="20"/>
        </w:rPr>
        <w:br w:type="page"/>
      </w:r>
      <w:r w:rsidRPr="00252FC7">
        <w:rPr>
          <w:rFonts w:asciiTheme="minorEastAsia" w:eastAsiaTheme="minorEastAsia" w:hAnsiTheme="minorEastAsia" w:hint="eastAsia"/>
          <w:color w:val="000000" w:themeColor="text1"/>
        </w:rPr>
        <w:t>様式第７号</w:t>
      </w:r>
    </w:p>
    <w:p w:rsidR="001F7B8D" w:rsidRPr="00252FC7" w:rsidRDefault="001F7B8D" w:rsidP="001F7B8D">
      <w:pPr>
        <w:spacing w:line="290" w:lineRule="exact"/>
        <w:ind w:right="-582"/>
        <w:rPr>
          <w:rFonts w:asciiTheme="minorEastAsia" w:eastAsiaTheme="minorEastAsia" w:hAnsiTheme="minorEastAsia"/>
          <w:color w:val="000000" w:themeColor="text1"/>
        </w:rPr>
      </w:pPr>
    </w:p>
    <w:p w:rsidR="001F7B8D" w:rsidRPr="00252FC7" w:rsidRDefault="001F7B8D" w:rsidP="001F7B8D">
      <w:pPr>
        <w:spacing w:line="290" w:lineRule="exact"/>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　中小企業等プロフェッショナル人材確保支援事業補助金</w:t>
      </w:r>
    </w:p>
    <w:p w:rsidR="001F7B8D" w:rsidRPr="00252FC7" w:rsidRDefault="001F7B8D" w:rsidP="001F7B8D">
      <w:pPr>
        <w:spacing w:line="290" w:lineRule="exact"/>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就業等状況報告書</w:t>
      </w:r>
    </w:p>
    <w:p w:rsidR="001F7B8D" w:rsidRPr="00252FC7" w:rsidRDefault="001F7B8D" w:rsidP="001F7B8D">
      <w:pPr>
        <w:spacing w:line="290" w:lineRule="exact"/>
        <w:rPr>
          <w:rFonts w:asciiTheme="minorEastAsia" w:eastAsiaTheme="minorEastAsia" w:hAnsiTheme="minorEastAsia"/>
          <w:color w:val="000000" w:themeColor="text1"/>
        </w:rPr>
      </w:pPr>
    </w:p>
    <w:p w:rsidR="001F7B8D" w:rsidRPr="00252FC7" w:rsidRDefault="001F7B8D" w:rsidP="001F7B8D">
      <w:pPr>
        <w:spacing w:line="290" w:lineRule="exact"/>
        <w:rPr>
          <w:rFonts w:asciiTheme="minorEastAsia" w:eastAsiaTheme="minorEastAsia" w:hAnsiTheme="minorEastAsia"/>
          <w:color w:val="000000" w:themeColor="text1"/>
        </w:rPr>
      </w:pPr>
    </w:p>
    <w:p w:rsidR="001F7B8D" w:rsidRPr="00252FC7" w:rsidRDefault="001F7B8D" w:rsidP="001F7B8D">
      <w:pPr>
        <w:spacing w:line="290" w:lineRule="exact"/>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w:t>
      </w: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広　島　県　知　事　　様</w:t>
      </w: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firstLineChars="1707" w:firstLine="368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者）</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郵便番号</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住所</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会社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代表者役職・氏名　　　　　　　 　　　　</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担当者役職・氏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電話番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中小企業等プロフェッショナル人材確保支援事業補助金交付要綱第１３条第１項の規定により</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次のとおり就業等状況の報告を行います。</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１　補助事業の目的及び内容</w:t>
      </w: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別紙就業等状況報告書のとおり</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F85DDE" w:rsidRPr="00252FC7" w:rsidRDefault="00F85DDE" w:rsidP="001F7B8D">
      <w:pPr>
        <w:spacing w:line="290" w:lineRule="exact"/>
        <w:ind w:left="1728" w:right="8" w:hangingChars="800" w:hanging="172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spacing w:val="-4"/>
        </w:rPr>
      </w:pPr>
      <w:r w:rsidRPr="00252FC7">
        <w:rPr>
          <w:rFonts w:asciiTheme="minorEastAsia" w:eastAsiaTheme="minorEastAsia" w:hAnsiTheme="minorEastAsia"/>
          <w:color w:val="000000" w:themeColor="text1"/>
        </w:rPr>
        <w:br w:type="page"/>
      </w:r>
      <w:r w:rsidRPr="00252FC7">
        <w:rPr>
          <w:rFonts w:asciiTheme="minorEastAsia" w:eastAsiaTheme="minorEastAsia" w:hAnsiTheme="minorEastAsia" w:hint="eastAsia"/>
          <w:color w:val="000000" w:themeColor="text1"/>
        </w:rPr>
        <w:t>別紙</w:t>
      </w:r>
    </w:p>
    <w:p w:rsidR="001F7B8D" w:rsidRPr="00252FC7" w:rsidRDefault="001F7B8D" w:rsidP="001F7B8D">
      <w:pPr>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就業等状況報告書</w:t>
      </w:r>
    </w:p>
    <w:p w:rsidR="001F7B8D" w:rsidRPr="00252FC7" w:rsidRDefault="001F7B8D" w:rsidP="001F7B8D">
      <w:pPr>
        <w:ind w:right="8"/>
        <w:jc w:val="center"/>
        <w:rPr>
          <w:rFonts w:asciiTheme="minorEastAsia" w:eastAsiaTheme="minorEastAsia" w:hAnsiTheme="minorEastAsia"/>
          <w:color w:val="000000" w:themeColor="text1"/>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620"/>
        <w:gridCol w:w="7736"/>
      </w:tblGrid>
      <w:tr w:rsidR="00252FC7" w:rsidRPr="00252FC7" w:rsidTr="004E1383">
        <w:trPr>
          <w:trHeight w:val="30"/>
        </w:trPr>
        <w:tc>
          <w:tcPr>
            <w:tcW w:w="1620" w:type="dxa"/>
            <w:vAlign w:val="center"/>
          </w:tcPr>
          <w:p w:rsidR="001F7B8D" w:rsidRPr="00252FC7" w:rsidRDefault="001F7B8D" w:rsidP="004E1383">
            <w:pPr>
              <w:spacing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採用者の概要</w:t>
            </w:r>
          </w:p>
        </w:tc>
        <w:tc>
          <w:tcPr>
            <w:tcW w:w="7736" w:type="dxa"/>
            <w:vAlign w:val="center"/>
          </w:tcPr>
          <w:p w:rsidR="001F7B8D" w:rsidRPr="00252FC7" w:rsidRDefault="001F7B8D" w:rsidP="004E1383">
            <w:pPr>
              <w:spacing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1) 氏名：</w:t>
            </w:r>
          </w:p>
          <w:p w:rsidR="001F7B8D" w:rsidRPr="00252FC7" w:rsidRDefault="001F7B8D" w:rsidP="004E1383">
            <w:pPr>
              <w:spacing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2) 生年月日（年齢）：</w:t>
            </w:r>
          </w:p>
        </w:tc>
      </w:tr>
      <w:tr w:rsidR="00252FC7" w:rsidRPr="00252FC7" w:rsidTr="00005F7B">
        <w:trPr>
          <w:trHeight w:val="5591"/>
        </w:trPr>
        <w:tc>
          <w:tcPr>
            <w:tcW w:w="1620" w:type="dxa"/>
            <w:vAlign w:val="center"/>
          </w:tcPr>
          <w:p w:rsidR="001F7B8D" w:rsidRPr="00252FC7" w:rsidRDefault="001F7B8D" w:rsidP="004E1383">
            <w:pPr>
              <w:spacing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就業等状況</w:t>
            </w:r>
          </w:p>
        </w:tc>
        <w:tc>
          <w:tcPr>
            <w:tcW w:w="7736" w:type="dxa"/>
          </w:tcPr>
          <w:p w:rsidR="001F7B8D" w:rsidRPr="00252FC7" w:rsidRDefault="001F7B8D" w:rsidP="004E1383">
            <w:pPr>
              <w:spacing w:line="240" w:lineRule="exact"/>
              <w:ind w:right="6"/>
              <w:rPr>
                <w:rFonts w:ascii="ＭＳ 明朝" w:hAnsi="ＭＳ 明朝"/>
                <w:color w:val="000000" w:themeColor="text1"/>
              </w:rPr>
            </w:pPr>
            <w:r w:rsidRPr="00252FC7">
              <w:rPr>
                <w:rFonts w:ascii="ＭＳ 明朝" w:hAnsi="ＭＳ 明朝" w:hint="eastAsia"/>
                <w:color w:val="000000" w:themeColor="text1"/>
              </w:rPr>
              <w:t>(1) 契約年月日：</w:t>
            </w:r>
          </w:p>
          <w:p w:rsidR="001F7B8D" w:rsidRPr="00252FC7" w:rsidRDefault="001F7B8D" w:rsidP="004E1383">
            <w:pPr>
              <w:spacing w:line="240" w:lineRule="exact"/>
              <w:ind w:right="6"/>
              <w:rPr>
                <w:rFonts w:ascii="ＭＳ 明朝" w:hAnsi="ＭＳ 明朝"/>
                <w:color w:val="000000" w:themeColor="text1"/>
              </w:rPr>
            </w:pPr>
            <w:r w:rsidRPr="00252FC7">
              <w:rPr>
                <w:rFonts w:ascii="ＭＳ 明朝" w:hAnsi="ＭＳ 明朝" w:hint="eastAsia"/>
                <w:color w:val="000000" w:themeColor="text1"/>
              </w:rPr>
              <w:t>(2) 採用年月日：</w:t>
            </w:r>
          </w:p>
          <w:p w:rsidR="001F7B8D" w:rsidRPr="00252FC7" w:rsidRDefault="001F7B8D" w:rsidP="004E1383">
            <w:pPr>
              <w:spacing w:line="240" w:lineRule="exact"/>
              <w:ind w:right="6"/>
              <w:rPr>
                <w:rFonts w:ascii="ＭＳ 明朝" w:hAnsi="ＭＳ 明朝"/>
                <w:color w:val="000000" w:themeColor="text1"/>
              </w:rPr>
            </w:pPr>
            <w:r w:rsidRPr="00252FC7">
              <w:rPr>
                <w:rFonts w:ascii="ＭＳ 明朝" w:hAnsi="ＭＳ 明朝" w:hint="eastAsia"/>
                <w:color w:val="000000" w:themeColor="text1"/>
              </w:rPr>
              <w:t>(3) 役職</w:t>
            </w:r>
          </w:p>
          <w:p w:rsidR="001F7B8D" w:rsidRPr="00252FC7" w:rsidRDefault="001F7B8D" w:rsidP="004E1383">
            <w:pPr>
              <w:spacing w:line="240" w:lineRule="exact"/>
              <w:ind w:right="6"/>
              <w:rPr>
                <w:rFonts w:ascii="ＭＳ 明朝" w:hAnsi="ＭＳ 明朝"/>
                <w:color w:val="000000" w:themeColor="text1"/>
              </w:rPr>
            </w:pPr>
            <w:r w:rsidRPr="00252FC7">
              <w:rPr>
                <w:rFonts w:ascii="ＭＳ 明朝" w:hAnsi="ＭＳ 明朝" w:hint="eastAsia"/>
                <w:color w:val="000000" w:themeColor="text1"/>
              </w:rPr>
              <w:t>(4) 勤務先の住所：</w:t>
            </w:r>
          </w:p>
          <w:p w:rsidR="001F7B8D" w:rsidRPr="00252FC7" w:rsidRDefault="001F7B8D" w:rsidP="004E1383">
            <w:pPr>
              <w:spacing w:line="240" w:lineRule="exact"/>
              <w:ind w:right="6"/>
              <w:rPr>
                <w:rFonts w:ascii="ＭＳ 明朝" w:hAnsi="ＭＳ 明朝"/>
                <w:color w:val="000000" w:themeColor="text1"/>
              </w:rPr>
            </w:pPr>
            <w:r w:rsidRPr="00252FC7">
              <w:rPr>
                <w:rFonts w:ascii="ＭＳ 明朝" w:hAnsi="ＭＳ 明朝" w:hint="eastAsia"/>
                <w:color w:val="000000" w:themeColor="text1"/>
              </w:rPr>
              <w:t>(5) 配置部署：</w:t>
            </w:r>
          </w:p>
          <w:p w:rsidR="001F7B8D" w:rsidRPr="00252FC7" w:rsidRDefault="001F7B8D" w:rsidP="004E1383">
            <w:pPr>
              <w:spacing w:line="240" w:lineRule="exact"/>
              <w:ind w:right="6"/>
              <w:rPr>
                <w:rFonts w:ascii="ＭＳ 明朝" w:hAnsi="ＭＳ 明朝"/>
                <w:color w:val="000000" w:themeColor="text1"/>
              </w:rPr>
            </w:pPr>
            <w:r w:rsidRPr="00252FC7">
              <w:rPr>
                <w:rFonts w:ascii="ＭＳ 明朝" w:hAnsi="ＭＳ 明朝" w:hint="eastAsia"/>
                <w:color w:val="000000" w:themeColor="text1"/>
              </w:rPr>
              <w:t>(6) 職種：</w:t>
            </w:r>
          </w:p>
          <w:p w:rsidR="001F7B8D" w:rsidRPr="00252FC7" w:rsidRDefault="001F7B8D" w:rsidP="004E1383">
            <w:pPr>
              <w:spacing w:line="240" w:lineRule="exact"/>
              <w:ind w:right="6"/>
              <w:rPr>
                <w:rFonts w:ascii="ＭＳ 明朝" w:hAnsi="ＭＳ 明朝"/>
                <w:color w:val="000000" w:themeColor="text1"/>
              </w:rPr>
            </w:pPr>
            <w:r w:rsidRPr="00252FC7">
              <w:rPr>
                <w:rFonts w:ascii="ＭＳ 明朝" w:hAnsi="ＭＳ 明朝" w:hint="eastAsia"/>
                <w:color w:val="000000" w:themeColor="text1"/>
              </w:rPr>
              <w:t>(7) 採用後１年間の報酬：　　　　　　　　　　円</w:t>
            </w:r>
          </w:p>
          <w:p w:rsidR="001F7B8D" w:rsidRPr="00252FC7" w:rsidRDefault="001F7B8D" w:rsidP="004E1383">
            <w:pPr>
              <w:spacing w:line="240" w:lineRule="exact"/>
              <w:ind w:right="6"/>
              <w:rPr>
                <w:rFonts w:ascii="ＭＳ 明朝" w:hAnsi="ＭＳ 明朝"/>
                <w:color w:val="000000" w:themeColor="text1"/>
              </w:rPr>
            </w:pPr>
            <w:r w:rsidRPr="00252FC7">
              <w:rPr>
                <w:rFonts w:ascii="ＭＳ 明朝" w:hAnsi="ＭＳ 明朝" w:hint="eastAsia"/>
                <w:color w:val="000000" w:themeColor="text1"/>
              </w:rPr>
              <w:t>(8) 採用者の具体的な活用内容（業務の内容）</w:t>
            </w:r>
          </w:p>
          <w:p w:rsidR="001F7B8D" w:rsidRPr="00252FC7" w:rsidRDefault="001F7B8D" w:rsidP="004E1383">
            <w:pPr>
              <w:spacing w:line="240" w:lineRule="exact"/>
              <w:ind w:right="6" w:firstLineChars="200" w:firstLine="432"/>
              <w:rPr>
                <w:rFonts w:ascii="ＭＳ 明朝" w:hAnsi="ＭＳ 明朝"/>
                <w:color w:val="000000" w:themeColor="text1"/>
              </w:rPr>
            </w:pPr>
          </w:p>
          <w:p w:rsidR="001F7B8D" w:rsidRPr="00252FC7" w:rsidRDefault="001F7B8D" w:rsidP="004E1383">
            <w:pPr>
              <w:spacing w:line="240" w:lineRule="exact"/>
              <w:ind w:right="6" w:firstLineChars="200" w:firstLine="432"/>
              <w:rPr>
                <w:rFonts w:ascii="ＭＳ 明朝" w:hAnsi="ＭＳ 明朝"/>
                <w:color w:val="000000" w:themeColor="text1"/>
              </w:rPr>
            </w:pPr>
          </w:p>
          <w:p w:rsidR="001F7B8D" w:rsidRPr="00252FC7" w:rsidRDefault="001F7B8D" w:rsidP="004E1383">
            <w:pPr>
              <w:spacing w:line="240" w:lineRule="exact"/>
              <w:ind w:right="6" w:firstLineChars="200" w:firstLine="432"/>
              <w:rPr>
                <w:rFonts w:ascii="ＭＳ 明朝" w:hAnsi="ＭＳ 明朝"/>
                <w:color w:val="000000" w:themeColor="text1"/>
              </w:rPr>
            </w:pPr>
          </w:p>
          <w:p w:rsidR="001F7B8D" w:rsidRPr="00252FC7" w:rsidRDefault="001F7B8D" w:rsidP="004E1383">
            <w:pPr>
              <w:spacing w:line="240" w:lineRule="exact"/>
              <w:ind w:right="6" w:firstLineChars="200" w:firstLine="432"/>
              <w:rPr>
                <w:rFonts w:ascii="ＭＳ 明朝" w:hAnsi="ＭＳ 明朝"/>
                <w:color w:val="000000" w:themeColor="text1"/>
              </w:rPr>
            </w:pPr>
          </w:p>
          <w:p w:rsidR="001F7B8D" w:rsidRPr="00252FC7" w:rsidRDefault="001F7B8D" w:rsidP="004E1383">
            <w:pPr>
              <w:spacing w:line="240" w:lineRule="exact"/>
              <w:ind w:right="6" w:firstLineChars="200" w:firstLine="432"/>
              <w:rPr>
                <w:rFonts w:ascii="ＭＳ 明朝" w:hAnsi="ＭＳ 明朝"/>
                <w:color w:val="000000" w:themeColor="text1"/>
              </w:rPr>
            </w:pPr>
          </w:p>
          <w:p w:rsidR="001F7B8D" w:rsidRPr="00252FC7" w:rsidRDefault="001F7B8D" w:rsidP="004E1383">
            <w:pPr>
              <w:spacing w:line="240" w:lineRule="exact"/>
              <w:ind w:right="6" w:firstLineChars="200" w:firstLine="432"/>
              <w:rPr>
                <w:rFonts w:ascii="ＭＳ 明朝" w:hAnsi="ＭＳ 明朝"/>
                <w:color w:val="000000" w:themeColor="text1"/>
              </w:rPr>
            </w:pPr>
          </w:p>
          <w:p w:rsidR="001F7B8D" w:rsidRPr="00252FC7" w:rsidRDefault="001F7B8D" w:rsidP="004E1383">
            <w:pPr>
              <w:spacing w:line="240" w:lineRule="exact"/>
              <w:ind w:right="6" w:firstLineChars="200" w:firstLine="432"/>
              <w:rPr>
                <w:rFonts w:ascii="ＭＳ 明朝" w:hAnsi="ＭＳ 明朝"/>
                <w:color w:val="000000" w:themeColor="text1"/>
              </w:rPr>
            </w:pPr>
          </w:p>
          <w:p w:rsidR="001F7B8D" w:rsidRPr="00252FC7" w:rsidRDefault="001F7B8D" w:rsidP="004E1383">
            <w:pPr>
              <w:spacing w:line="240" w:lineRule="exact"/>
              <w:ind w:right="6" w:firstLineChars="200" w:firstLine="432"/>
              <w:rPr>
                <w:rFonts w:ascii="ＭＳ 明朝" w:hAnsi="ＭＳ 明朝"/>
                <w:color w:val="000000" w:themeColor="text1"/>
              </w:rPr>
            </w:pPr>
          </w:p>
          <w:p w:rsidR="001F7B8D" w:rsidRPr="00252FC7" w:rsidRDefault="001F7B8D" w:rsidP="004E1383">
            <w:pPr>
              <w:spacing w:line="240" w:lineRule="exact"/>
              <w:ind w:right="6" w:firstLineChars="200" w:firstLine="432"/>
              <w:rPr>
                <w:rFonts w:ascii="ＭＳ 明朝" w:hAnsi="ＭＳ 明朝"/>
                <w:color w:val="000000" w:themeColor="text1"/>
              </w:rPr>
            </w:pPr>
          </w:p>
          <w:p w:rsidR="001F7B8D" w:rsidRPr="00252FC7" w:rsidRDefault="001F7B8D" w:rsidP="004E1383">
            <w:pPr>
              <w:spacing w:line="240" w:lineRule="exact"/>
              <w:ind w:right="6"/>
              <w:rPr>
                <w:rFonts w:ascii="ＭＳ 明朝" w:hAnsi="ＭＳ 明朝"/>
                <w:color w:val="000000" w:themeColor="text1"/>
              </w:rPr>
            </w:pPr>
            <w:r w:rsidRPr="00252FC7">
              <w:rPr>
                <w:rFonts w:ascii="ＭＳ 明朝" w:hAnsi="ＭＳ 明朝" w:hint="eastAsia"/>
                <w:color w:val="000000" w:themeColor="text1"/>
              </w:rPr>
              <w:t>(9) 期間の定めのない雇用に移行しなかった場合は</w:t>
            </w:r>
            <w:r w:rsidR="00050C98" w:rsidRPr="00252FC7">
              <w:rPr>
                <w:rFonts w:ascii="ＭＳ 明朝" w:hAnsi="ＭＳ 明朝" w:hint="eastAsia"/>
                <w:color w:val="000000" w:themeColor="text1"/>
              </w:rPr>
              <w:t>、</w:t>
            </w:r>
            <w:r w:rsidRPr="00252FC7">
              <w:rPr>
                <w:rFonts w:ascii="ＭＳ 明朝" w:hAnsi="ＭＳ 明朝" w:hint="eastAsia"/>
                <w:color w:val="000000" w:themeColor="text1"/>
              </w:rPr>
              <w:t>その理由</w:t>
            </w:r>
          </w:p>
          <w:p w:rsidR="001F7B8D" w:rsidRPr="00252FC7" w:rsidRDefault="001F7B8D" w:rsidP="004E1383">
            <w:pPr>
              <w:spacing w:line="240" w:lineRule="exact"/>
              <w:ind w:right="6" w:firstLineChars="200" w:firstLine="432"/>
              <w:rPr>
                <w:rFonts w:ascii="ＭＳ 明朝" w:hAnsi="ＭＳ 明朝"/>
                <w:color w:val="000000" w:themeColor="text1"/>
              </w:rPr>
            </w:pPr>
          </w:p>
          <w:p w:rsidR="001F7B8D" w:rsidRPr="00252FC7" w:rsidRDefault="001F7B8D" w:rsidP="004E1383">
            <w:pPr>
              <w:spacing w:line="240" w:lineRule="exact"/>
              <w:ind w:right="6"/>
              <w:rPr>
                <w:rFonts w:ascii="ＭＳ 明朝" w:hAnsi="ＭＳ 明朝"/>
                <w:color w:val="000000" w:themeColor="text1"/>
              </w:rPr>
            </w:pPr>
          </w:p>
          <w:p w:rsidR="001F7B8D" w:rsidRPr="00252FC7" w:rsidRDefault="001F7B8D" w:rsidP="004E1383">
            <w:pPr>
              <w:spacing w:line="240" w:lineRule="exact"/>
              <w:ind w:right="6"/>
              <w:rPr>
                <w:rFonts w:ascii="ＭＳ 明朝" w:hAnsi="ＭＳ 明朝"/>
                <w:color w:val="000000" w:themeColor="text1"/>
              </w:rPr>
            </w:pPr>
          </w:p>
        </w:tc>
      </w:tr>
      <w:tr w:rsidR="00252FC7" w:rsidRPr="00252FC7" w:rsidTr="004E1383">
        <w:tc>
          <w:tcPr>
            <w:tcW w:w="1620" w:type="dxa"/>
            <w:vAlign w:val="center"/>
          </w:tcPr>
          <w:p w:rsidR="001F7B8D" w:rsidRPr="00252FC7" w:rsidRDefault="001F7B8D" w:rsidP="004E1383">
            <w:pPr>
              <w:spacing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新事業展開等の現況</w:t>
            </w:r>
          </w:p>
        </w:tc>
        <w:tc>
          <w:tcPr>
            <w:tcW w:w="7736" w:type="dxa"/>
          </w:tcPr>
          <w:p w:rsidR="001F7B8D" w:rsidRPr="00252FC7" w:rsidRDefault="001F7B8D" w:rsidP="004E1383">
            <w:pPr>
              <w:spacing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1) 新事業展開等の状況（今後の予定を含めて記載）</w:t>
            </w:r>
          </w:p>
          <w:p w:rsidR="001F7B8D" w:rsidRPr="00252FC7" w:rsidRDefault="001F7B8D" w:rsidP="004E1383">
            <w:pPr>
              <w:spacing w:line="240" w:lineRule="exact"/>
              <w:ind w:right="6"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別紙にて記載可。様式自由。用紙の大きさはＡ４）</w:t>
            </w:r>
          </w:p>
          <w:p w:rsidR="001F7B8D" w:rsidRPr="00252FC7" w:rsidRDefault="001F7B8D" w:rsidP="004E1383">
            <w:pPr>
              <w:spacing w:line="240" w:lineRule="exact"/>
              <w:ind w:right="6"/>
              <w:rPr>
                <w:rFonts w:asciiTheme="minorEastAsia" w:eastAsiaTheme="minorEastAsia" w:hAnsiTheme="minorEastAsia"/>
                <w:color w:val="000000" w:themeColor="text1"/>
              </w:rPr>
            </w:pPr>
            <w:bookmarkStart w:id="0" w:name="_Hlk65071573"/>
          </w:p>
          <w:p w:rsidR="001F7B8D" w:rsidRPr="00252FC7" w:rsidRDefault="001F7B8D" w:rsidP="004E1383">
            <w:pPr>
              <w:spacing w:line="240" w:lineRule="exact"/>
              <w:ind w:right="6"/>
              <w:rPr>
                <w:rFonts w:asciiTheme="minorEastAsia" w:eastAsiaTheme="minorEastAsia" w:hAnsiTheme="minorEastAsia"/>
                <w:color w:val="000000" w:themeColor="text1"/>
              </w:rPr>
            </w:pPr>
          </w:p>
          <w:p w:rsidR="001F7B8D" w:rsidRPr="00252FC7" w:rsidRDefault="001F7B8D" w:rsidP="004E1383">
            <w:pPr>
              <w:spacing w:line="240" w:lineRule="exact"/>
              <w:ind w:right="6"/>
              <w:rPr>
                <w:rFonts w:asciiTheme="minorEastAsia" w:eastAsiaTheme="minorEastAsia" w:hAnsiTheme="minorEastAsia"/>
                <w:color w:val="000000" w:themeColor="text1"/>
              </w:rPr>
            </w:pPr>
          </w:p>
          <w:p w:rsidR="001F7B8D" w:rsidRPr="00252FC7" w:rsidRDefault="001F7B8D" w:rsidP="004E1383">
            <w:pPr>
              <w:spacing w:line="240" w:lineRule="exact"/>
              <w:ind w:right="6"/>
              <w:rPr>
                <w:rFonts w:asciiTheme="minorEastAsia" w:eastAsiaTheme="minorEastAsia" w:hAnsiTheme="minorEastAsia"/>
                <w:color w:val="000000" w:themeColor="text1"/>
              </w:rPr>
            </w:pPr>
          </w:p>
          <w:p w:rsidR="001F7B8D" w:rsidRPr="00252FC7" w:rsidRDefault="001F7B8D" w:rsidP="004E1383">
            <w:pPr>
              <w:spacing w:line="240" w:lineRule="exact"/>
              <w:ind w:right="6"/>
              <w:rPr>
                <w:rFonts w:asciiTheme="minorEastAsia" w:eastAsiaTheme="minorEastAsia" w:hAnsiTheme="minorEastAsia"/>
                <w:color w:val="000000" w:themeColor="text1"/>
              </w:rPr>
            </w:pPr>
          </w:p>
          <w:p w:rsidR="001F7B8D" w:rsidRPr="00252FC7" w:rsidRDefault="001F7B8D" w:rsidP="004E1383">
            <w:pPr>
              <w:spacing w:line="240" w:lineRule="exact"/>
              <w:ind w:right="6"/>
              <w:rPr>
                <w:rFonts w:asciiTheme="minorEastAsia" w:eastAsiaTheme="minorEastAsia" w:hAnsiTheme="minorEastAsia"/>
                <w:color w:val="000000" w:themeColor="text1"/>
              </w:rPr>
            </w:pPr>
          </w:p>
          <w:p w:rsidR="001F7B8D" w:rsidRPr="00252FC7" w:rsidRDefault="001F7B8D" w:rsidP="004E1383">
            <w:pPr>
              <w:spacing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2) 人材を採用したことによる効果</w:t>
            </w:r>
          </w:p>
          <w:bookmarkEnd w:id="0"/>
          <w:p w:rsidR="00005F7B" w:rsidRPr="00252FC7" w:rsidRDefault="00005F7B" w:rsidP="00005F7B">
            <w:pPr>
              <w:spacing w:line="240" w:lineRule="exact"/>
              <w:ind w:right="6"/>
              <w:rPr>
                <w:rFonts w:asciiTheme="minorEastAsia" w:eastAsiaTheme="minorEastAsia" w:hAnsiTheme="minorEastAsia"/>
                <w:color w:val="000000" w:themeColor="text1"/>
              </w:rPr>
            </w:pPr>
          </w:p>
          <w:p w:rsidR="00005F7B" w:rsidRPr="00252FC7" w:rsidRDefault="00005F7B" w:rsidP="00005F7B">
            <w:pPr>
              <w:spacing w:line="240" w:lineRule="exact"/>
              <w:ind w:right="6"/>
              <w:rPr>
                <w:rFonts w:asciiTheme="minorEastAsia" w:eastAsiaTheme="minorEastAsia" w:hAnsiTheme="minorEastAsia"/>
                <w:color w:val="000000" w:themeColor="text1"/>
              </w:rPr>
            </w:pPr>
          </w:p>
          <w:p w:rsidR="00005F7B" w:rsidRPr="00252FC7" w:rsidRDefault="00005F7B" w:rsidP="00005F7B">
            <w:pPr>
              <w:spacing w:line="240" w:lineRule="exact"/>
              <w:ind w:right="6"/>
              <w:rPr>
                <w:rFonts w:asciiTheme="minorEastAsia" w:eastAsiaTheme="minorEastAsia" w:hAnsiTheme="minorEastAsia"/>
                <w:color w:val="000000" w:themeColor="text1"/>
              </w:rPr>
            </w:pPr>
          </w:p>
          <w:p w:rsidR="00005F7B" w:rsidRPr="00252FC7" w:rsidRDefault="00005F7B" w:rsidP="00005F7B">
            <w:pPr>
              <w:spacing w:line="240" w:lineRule="exact"/>
              <w:ind w:right="6"/>
              <w:rPr>
                <w:rFonts w:asciiTheme="minorEastAsia" w:eastAsiaTheme="minorEastAsia" w:hAnsiTheme="minorEastAsia"/>
                <w:color w:val="000000" w:themeColor="text1"/>
              </w:rPr>
            </w:pPr>
          </w:p>
          <w:p w:rsidR="00005F7B" w:rsidRPr="00252FC7" w:rsidRDefault="00005F7B" w:rsidP="00005F7B">
            <w:pPr>
              <w:spacing w:line="240" w:lineRule="exact"/>
              <w:ind w:right="6"/>
              <w:rPr>
                <w:rFonts w:asciiTheme="minorEastAsia" w:eastAsiaTheme="minorEastAsia" w:hAnsiTheme="minorEastAsia"/>
                <w:color w:val="000000" w:themeColor="text1"/>
              </w:rPr>
            </w:pPr>
          </w:p>
          <w:p w:rsidR="00005F7B" w:rsidRPr="00252FC7" w:rsidRDefault="00005F7B" w:rsidP="00005F7B">
            <w:pPr>
              <w:spacing w:line="240" w:lineRule="exact"/>
              <w:ind w:right="6"/>
              <w:rPr>
                <w:rFonts w:asciiTheme="minorEastAsia" w:eastAsiaTheme="minorEastAsia" w:hAnsiTheme="minorEastAsia"/>
                <w:color w:val="000000" w:themeColor="text1"/>
              </w:rPr>
            </w:pPr>
          </w:p>
          <w:p w:rsidR="00005F7B" w:rsidRPr="00252FC7" w:rsidRDefault="00005F7B" w:rsidP="00005F7B">
            <w:pPr>
              <w:spacing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w:t>
            </w:r>
            <w:r w:rsidR="004F1F96" w:rsidRPr="00252FC7">
              <w:rPr>
                <w:rFonts w:asciiTheme="minorEastAsia" w:eastAsiaTheme="minorEastAsia" w:hAnsiTheme="minorEastAsia" w:hint="eastAsia"/>
                <w:color w:val="000000" w:themeColor="text1"/>
              </w:rPr>
              <w:t>3</w:t>
            </w:r>
            <w:r w:rsidRPr="00252FC7">
              <w:rPr>
                <w:rFonts w:asciiTheme="minorEastAsia" w:eastAsiaTheme="minorEastAsia" w:hAnsiTheme="minorEastAsia" w:hint="eastAsia"/>
                <w:color w:val="000000" w:themeColor="text1"/>
              </w:rPr>
              <w:t xml:space="preserve">) </w:t>
            </w:r>
            <w:r w:rsidR="004F1F96" w:rsidRPr="00252FC7">
              <w:rPr>
                <w:rFonts w:asciiTheme="minorEastAsia" w:eastAsiaTheme="minorEastAsia" w:hAnsiTheme="minorEastAsia" w:hint="eastAsia"/>
                <w:color w:val="000000" w:themeColor="text1"/>
              </w:rPr>
              <w:t>採用１年後の目標到達状況</w:t>
            </w:r>
          </w:p>
          <w:p w:rsidR="001F7B8D" w:rsidRPr="00252FC7" w:rsidRDefault="001F7B8D" w:rsidP="004E1383">
            <w:pPr>
              <w:spacing w:line="240" w:lineRule="exact"/>
              <w:ind w:right="6"/>
              <w:rPr>
                <w:rFonts w:asciiTheme="minorEastAsia" w:eastAsiaTheme="minorEastAsia" w:hAnsiTheme="minorEastAsia"/>
                <w:color w:val="000000" w:themeColor="text1"/>
              </w:rPr>
            </w:pPr>
          </w:p>
          <w:p w:rsidR="001F7B8D" w:rsidRPr="00252FC7" w:rsidRDefault="001F7B8D" w:rsidP="004E1383">
            <w:pPr>
              <w:spacing w:line="240" w:lineRule="exact"/>
              <w:ind w:right="6"/>
              <w:rPr>
                <w:rFonts w:asciiTheme="minorEastAsia" w:eastAsiaTheme="minorEastAsia" w:hAnsiTheme="minorEastAsia"/>
                <w:color w:val="000000" w:themeColor="text1"/>
              </w:rPr>
            </w:pPr>
          </w:p>
          <w:p w:rsidR="001F7B8D" w:rsidRPr="00252FC7" w:rsidRDefault="001F7B8D" w:rsidP="004E1383">
            <w:pPr>
              <w:spacing w:line="240" w:lineRule="exact"/>
              <w:ind w:right="6"/>
              <w:rPr>
                <w:rFonts w:asciiTheme="minorEastAsia" w:eastAsiaTheme="minorEastAsia" w:hAnsiTheme="minorEastAsia"/>
                <w:color w:val="000000" w:themeColor="text1"/>
              </w:rPr>
            </w:pPr>
          </w:p>
          <w:p w:rsidR="001F7B8D" w:rsidRPr="00252FC7" w:rsidRDefault="001F7B8D" w:rsidP="004E1383">
            <w:pPr>
              <w:spacing w:line="240" w:lineRule="exact"/>
              <w:ind w:right="6"/>
              <w:rPr>
                <w:rFonts w:asciiTheme="minorEastAsia" w:eastAsiaTheme="minorEastAsia" w:hAnsiTheme="minorEastAsia"/>
                <w:color w:val="000000" w:themeColor="text1"/>
              </w:rPr>
            </w:pPr>
          </w:p>
          <w:p w:rsidR="001F7B8D" w:rsidRPr="00252FC7" w:rsidRDefault="001F7B8D" w:rsidP="004E1383">
            <w:pPr>
              <w:spacing w:line="240" w:lineRule="exact"/>
              <w:ind w:right="6"/>
              <w:rPr>
                <w:rFonts w:asciiTheme="minorEastAsia" w:eastAsiaTheme="minorEastAsia" w:hAnsiTheme="minorEastAsia"/>
                <w:color w:val="000000" w:themeColor="text1"/>
              </w:rPr>
            </w:pPr>
          </w:p>
          <w:p w:rsidR="001F7B8D" w:rsidRPr="00252FC7" w:rsidRDefault="001F7B8D" w:rsidP="004E1383">
            <w:pPr>
              <w:spacing w:line="240" w:lineRule="exact"/>
              <w:ind w:right="6"/>
              <w:rPr>
                <w:rFonts w:asciiTheme="minorEastAsia" w:eastAsiaTheme="minorEastAsia" w:hAnsiTheme="minorEastAsia"/>
                <w:color w:val="000000" w:themeColor="text1"/>
              </w:rPr>
            </w:pPr>
          </w:p>
        </w:tc>
      </w:tr>
    </w:tbl>
    <w:p w:rsidR="001F7B8D" w:rsidRPr="00252FC7" w:rsidRDefault="001F7B8D" w:rsidP="001F7B8D">
      <w:pPr>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必要に応じて適宜</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行を追加してください。</w:t>
      </w:r>
      <w:r w:rsidRPr="00252FC7">
        <w:rPr>
          <w:rFonts w:asciiTheme="minorEastAsia" w:eastAsiaTheme="minorEastAsia" w:hAnsiTheme="minorEastAsia"/>
          <w:color w:val="000000" w:themeColor="text1"/>
        </w:rPr>
        <w:br w:type="page"/>
      </w: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様式第８号</w:t>
      </w: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令和　　年度　中小企業等プロフェッショナル人材確保支援事業</w:t>
      </w: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に係る従事実績書</w:t>
      </w:r>
    </w:p>
    <w:p w:rsidR="001F7B8D" w:rsidRPr="00252FC7" w:rsidRDefault="001F7B8D" w:rsidP="001F7B8D">
      <w:pPr>
        <w:spacing w:line="290" w:lineRule="exact"/>
        <w:ind w:right="8"/>
        <w:jc w:val="center"/>
        <w:rPr>
          <w:rFonts w:asciiTheme="minorEastAsia" w:eastAsiaTheme="minorEastAsia" w:hAnsiTheme="minorEastAsia"/>
          <w:color w:val="000000" w:themeColor="text1"/>
        </w:rPr>
      </w:pPr>
    </w:p>
    <w:p w:rsidR="001F7B8D" w:rsidRPr="00252FC7" w:rsidRDefault="001F7B8D" w:rsidP="001F7B8D">
      <w:pPr>
        <w:spacing w:line="290" w:lineRule="exact"/>
        <w:ind w:right="33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w:t>
      </w: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広　島　県　知　事　　様</w:t>
      </w: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firstLineChars="1707" w:firstLine="368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者）</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郵便番号</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住所</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会社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代表者役職・氏名　　　　　　　 </w:t>
      </w:r>
      <w:r w:rsidR="00F85DDE" w:rsidRPr="00252FC7">
        <w:rPr>
          <w:rFonts w:asciiTheme="minorEastAsia" w:eastAsiaTheme="minorEastAsia" w:hAnsiTheme="minorEastAsia" w:hint="eastAsia"/>
          <w:color w:val="000000" w:themeColor="text1"/>
        </w:rPr>
        <w:t xml:space="preserve">　　　　</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担当者役職・氏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電話番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firstLineChars="100" w:firstLine="216"/>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中小企業等プロフェッショナル人材確保支援事業補助金交付要綱第１３条第２項の規定により</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次のとおり報告します。</w:t>
      </w:r>
    </w:p>
    <w:p w:rsidR="001F7B8D" w:rsidRPr="00252FC7" w:rsidRDefault="001F7B8D" w:rsidP="001F7B8D">
      <w:pPr>
        <w:spacing w:line="290" w:lineRule="exact"/>
        <w:ind w:right="8"/>
        <w:jc w:val="left"/>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直近３か月間の従事実績】</w:t>
      </w:r>
    </w:p>
    <w:tbl>
      <w:tblPr>
        <w:tblStyle w:val="a8"/>
        <w:tblW w:w="0" w:type="auto"/>
        <w:tblInd w:w="250" w:type="dxa"/>
        <w:tblLook w:val="04A0" w:firstRow="1" w:lastRow="0" w:firstColumn="1" w:lastColumn="0" w:noHBand="0" w:noVBand="1"/>
      </w:tblPr>
      <w:tblGrid>
        <w:gridCol w:w="1843"/>
        <w:gridCol w:w="4819"/>
        <w:gridCol w:w="1985"/>
      </w:tblGrid>
      <w:tr w:rsidR="00252FC7" w:rsidRPr="00252FC7" w:rsidTr="004E1383">
        <w:tc>
          <w:tcPr>
            <w:tcW w:w="1843" w:type="dxa"/>
            <w:shd w:val="pct10" w:color="auto" w:fill="auto"/>
          </w:tcPr>
          <w:p w:rsidR="001F7B8D" w:rsidRPr="00252FC7" w:rsidRDefault="001F7B8D" w:rsidP="004E1383">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月</w:t>
            </w:r>
          </w:p>
        </w:tc>
        <w:tc>
          <w:tcPr>
            <w:tcW w:w="4819" w:type="dxa"/>
            <w:shd w:val="pct10" w:color="auto" w:fill="auto"/>
          </w:tcPr>
          <w:p w:rsidR="001F7B8D" w:rsidRPr="00252FC7" w:rsidRDefault="001F7B8D" w:rsidP="004E1383">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日　付</w:t>
            </w:r>
          </w:p>
        </w:tc>
        <w:tc>
          <w:tcPr>
            <w:tcW w:w="1985" w:type="dxa"/>
            <w:shd w:val="pct10" w:color="auto" w:fill="auto"/>
          </w:tcPr>
          <w:p w:rsidR="001F7B8D" w:rsidRPr="00252FC7" w:rsidRDefault="001F7B8D" w:rsidP="004E1383">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計</w:t>
            </w:r>
          </w:p>
        </w:tc>
      </w:tr>
      <w:tr w:rsidR="00252FC7" w:rsidRPr="00252FC7" w:rsidTr="004E1383">
        <w:trPr>
          <w:trHeight w:hRule="exact" w:val="1134"/>
        </w:trPr>
        <w:tc>
          <w:tcPr>
            <w:tcW w:w="1843" w:type="dxa"/>
            <w:vAlign w:val="center"/>
          </w:tcPr>
          <w:p w:rsidR="001F7B8D" w:rsidRPr="00252FC7" w:rsidRDefault="001F7B8D" w:rsidP="004E1383">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月</w:t>
            </w:r>
          </w:p>
        </w:tc>
        <w:tc>
          <w:tcPr>
            <w:tcW w:w="4819" w:type="dxa"/>
          </w:tcPr>
          <w:p w:rsidR="001F7B8D" w:rsidRPr="00252FC7" w:rsidRDefault="001F7B8D" w:rsidP="004E1383">
            <w:pPr>
              <w:spacing w:line="290" w:lineRule="exact"/>
              <w:ind w:right="8"/>
              <w:rPr>
                <w:rFonts w:asciiTheme="minorEastAsia" w:eastAsiaTheme="minorEastAsia" w:hAnsiTheme="minorEastAsia"/>
                <w:color w:val="000000" w:themeColor="text1"/>
              </w:rPr>
            </w:pPr>
          </w:p>
        </w:tc>
        <w:tc>
          <w:tcPr>
            <w:tcW w:w="1985" w:type="dxa"/>
            <w:vAlign w:val="center"/>
          </w:tcPr>
          <w:p w:rsidR="001F7B8D" w:rsidRPr="00252FC7" w:rsidRDefault="001F7B8D" w:rsidP="004E1383">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日</w:t>
            </w:r>
          </w:p>
        </w:tc>
      </w:tr>
      <w:tr w:rsidR="00252FC7" w:rsidRPr="00252FC7" w:rsidTr="004E1383">
        <w:trPr>
          <w:trHeight w:hRule="exact" w:val="1134"/>
        </w:trPr>
        <w:tc>
          <w:tcPr>
            <w:tcW w:w="1843" w:type="dxa"/>
            <w:vAlign w:val="center"/>
          </w:tcPr>
          <w:p w:rsidR="001F7B8D" w:rsidRPr="00252FC7" w:rsidRDefault="001F7B8D" w:rsidP="004E1383">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月</w:t>
            </w:r>
          </w:p>
        </w:tc>
        <w:tc>
          <w:tcPr>
            <w:tcW w:w="4819" w:type="dxa"/>
          </w:tcPr>
          <w:p w:rsidR="001F7B8D" w:rsidRPr="00252FC7" w:rsidRDefault="001F7B8D" w:rsidP="004E1383">
            <w:pPr>
              <w:spacing w:line="290" w:lineRule="exact"/>
              <w:ind w:right="8"/>
              <w:rPr>
                <w:rFonts w:asciiTheme="minorEastAsia" w:eastAsiaTheme="minorEastAsia" w:hAnsiTheme="minorEastAsia"/>
                <w:color w:val="000000" w:themeColor="text1"/>
              </w:rPr>
            </w:pPr>
          </w:p>
        </w:tc>
        <w:tc>
          <w:tcPr>
            <w:tcW w:w="1985" w:type="dxa"/>
            <w:vAlign w:val="center"/>
          </w:tcPr>
          <w:p w:rsidR="001F7B8D" w:rsidRPr="00252FC7" w:rsidRDefault="001F7B8D" w:rsidP="004E1383">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日</w:t>
            </w:r>
          </w:p>
        </w:tc>
      </w:tr>
      <w:tr w:rsidR="00252FC7" w:rsidRPr="00252FC7" w:rsidTr="004E1383">
        <w:trPr>
          <w:trHeight w:hRule="exact" w:val="1134"/>
        </w:trPr>
        <w:tc>
          <w:tcPr>
            <w:tcW w:w="1843" w:type="dxa"/>
            <w:tcBorders>
              <w:bottom w:val="double" w:sz="4" w:space="0" w:color="auto"/>
            </w:tcBorders>
            <w:vAlign w:val="center"/>
          </w:tcPr>
          <w:p w:rsidR="001F7B8D" w:rsidRPr="00252FC7" w:rsidRDefault="001F7B8D" w:rsidP="004E1383">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月</w:t>
            </w:r>
          </w:p>
        </w:tc>
        <w:tc>
          <w:tcPr>
            <w:tcW w:w="4819" w:type="dxa"/>
            <w:tcBorders>
              <w:bottom w:val="double" w:sz="4" w:space="0" w:color="auto"/>
            </w:tcBorders>
          </w:tcPr>
          <w:p w:rsidR="001F7B8D" w:rsidRPr="00252FC7" w:rsidRDefault="001F7B8D" w:rsidP="004E1383">
            <w:pPr>
              <w:spacing w:line="290" w:lineRule="exact"/>
              <w:ind w:right="8"/>
              <w:rPr>
                <w:rFonts w:asciiTheme="minorEastAsia" w:eastAsiaTheme="minorEastAsia" w:hAnsiTheme="minorEastAsia"/>
                <w:color w:val="000000" w:themeColor="text1"/>
              </w:rPr>
            </w:pPr>
          </w:p>
        </w:tc>
        <w:tc>
          <w:tcPr>
            <w:tcW w:w="1985" w:type="dxa"/>
            <w:tcBorders>
              <w:bottom w:val="double" w:sz="4" w:space="0" w:color="auto"/>
            </w:tcBorders>
            <w:vAlign w:val="center"/>
          </w:tcPr>
          <w:p w:rsidR="001F7B8D" w:rsidRPr="00252FC7" w:rsidRDefault="001F7B8D" w:rsidP="004E1383">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日</w:t>
            </w:r>
          </w:p>
        </w:tc>
      </w:tr>
      <w:tr w:rsidR="00252FC7" w:rsidRPr="00252FC7" w:rsidTr="004E1383">
        <w:tc>
          <w:tcPr>
            <w:tcW w:w="6662" w:type="dxa"/>
            <w:gridSpan w:val="2"/>
            <w:tcBorders>
              <w:top w:val="double" w:sz="4" w:space="0" w:color="auto"/>
              <w:bottom w:val="dashSmallGap" w:sz="4" w:space="0" w:color="auto"/>
            </w:tcBorders>
          </w:tcPr>
          <w:p w:rsidR="001F7B8D" w:rsidRPr="00252FC7" w:rsidRDefault="001F7B8D" w:rsidP="004E1383">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合　計</w:t>
            </w:r>
          </w:p>
        </w:tc>
        <w:tc>
          <w:tcPr>
            <w:tcW w:w="1985" w:type="dxa"/>
            <w:tcBorders>
              <w:top w:val="double" w:sz="4" w:space="0" w:color="auto"/>
              <w:bottom w:val="dashSmallGap" w:sz="4" w:space="0" w:color="auto"/>
            </w:tcBorders>
          </w:tcPr>
          <w:p w:rsidR="001F7B8D" w:rsidRPr="00252FC7" w:rsidRDefault="001F7B8D" w:rsidP="004E1383">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日</w:t>
            </w:r>
          </w:p>
        </w:tc>
      </w:tr>
      <w:tr w:rsidR="00252FC7" w:rsidRPr="00252FC7" w:rsidTr="004E1383">
        <w:tc>
          <w:tcPr>
            <w:tcW w:w="6662" w:type="dxa"/>
            <w:gridSpan w:val="2"/>
            <w:tcBorders>
              <w:top w:val="dashSmallGap" w:sz="4" w:space="0" w:color="auto"/>
            </w:tcBorders>
          </w:tcPr>
          <w:p w:rsidR="001F7B8D" w:rsidRPr="00252FC7" w:rsidRDefault="001F7B8D" w:rsidP="004E1383">
            <w:pPr>
              <w:spacing w:line="29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平　均</w:t>
            </w:r>
          </w:p>
        </w:tc>
        <w:tc>
          <w:tcPr>
            <w:tcW w:w="1985" w:type="dxa"/>
            <w:tcBorders>
              <w:top w:val="dashSmallGap" w:sz="4" w:space="0" w:color="auto"/>
            </w:tcBorders>
          </w:tcPr>
          <w:p w:rsidR="001F7B8D" w:rsidRPr="00252FC7" w:rsidRDefault="001F7B8D" w:rsidP="004E1383">
            <w:pPr>
              <w:spacing w:line="29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日</w:t>
            </w:r>
          </w:p>
        </w:tc>
      </w:tr>
    </w:tbl>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直近３か月間の正規従業員の月間所定労働平均日数：　　　　日</w:t>
      </w: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rPr>
        <w:t xml:space="preserve"> </w:t>
      </w:r>
    </w:p>
    <w:p w:rsidR="001F7B8D" w:rsidRPr="00252FC7" w:rsidRDefault="001F7B8D" w:rsidP="001F7B8D">
      <w:pPr>
        <w:ind w:right="8"/>
        <w:jc w:val="right"/>
        <w:rPr>
          <w:rFonts w:asciiTheme="minorEastAsia" w:eastAsiaTheme="minorEastAsia" w:hAnsiTheme="minorEastAsia"/>
          <w:color w:val="000000" w:themeColor="text1"/>
        </w:rPr>
      </w:pPr>
    </w:p>
    <w:p w:rsidR="00F85DDE" w:rsidRPr="00252FC7" w:rsidRDefault="00F85DDE" w:rsidP="001F7B8D">
      <w:pPr>
        <w:ind w:right="8"/>
        <w:jc w:val="right"/>
        <w:rPr>
          <w:rFonts w:asciiTheme="minorEastAsia" w:eastAsiaTheme="minorEastAsia" w:hAnsiTheme="minorEastAsia"/>
          <w:color w:val="000000" w:themeColor="text1"/>
        </w:rPr>
      </w:pPr>
    </w:p>
    <w:p w:rsidR="00F85DDE" w:rsidRPr="00252FC7" w:rsidRDefault="00F85DDE" w:rsidP="001F7B8D">
      <w:pPr>
        <w:ind w:right="8"/>
        <w:jc w:val="right"/>
        <w:rPr>
          <w:rFonts w:asciiTheme="minorEastAsia" w:eastAsiaTheme="minorEastAsia" w:hAnsiTheme="minorEastAsia"/>
          <w:color w:val="000000" w:themeColor="text1"/>
        </w:rPr>
      </w:pPr>
    </w:p>
    <w:p w:rsidR="00F85DDE" w:rsidRPr="00252FC7" w:rsidRDefault="00F85DDE" w:rsidP="001F7B8D">
      <w:pPr>
        <w:ind w:right="8"/>
        <w:jc w:val="right"/>
        <w:rPr>
          <w:rFonts w:asciiTheme="minorEastAsia" w:eastAsiaTheme="minorEastAsia" w:hAnsiTheme="minorEastAsia"/>
          <w:color w:val="000000" w:themeColor="text1"/>
        </w:rPr>
      </w:pPr>
    </w:p>
    <w:p w:rsidR="00F85DDE" w:rsidRPr="00252FC7" w:rsidRDefault="00F85DDE" w:rsidP="001F7B8D">
      <w:pPr>
        <w:ind w:right="8"/>
        <w:jc w:val="right"/>
        <w:rPr>
          <w:rFonts w:asciiTheme="minorEastAsia" w:eastAsiaTheme="minorEastAsia" w:hAnsiTheme="minorEastAsia"/>
          <w:color w:val="000000" w:themeColor="text1"/>
        </w:rPr>
      </w:pPr>
    </w:p>
    <w:p w:rsidR="00F85DDE" w:rsidRPr="00252FC7" w:rsidRDefault="00F85DDE" w:rsidP="001F7B8D">
      <w:pPr>
        <w:ind w:right="8"/>
        <w:jc w:val="right"/>
        <w:rPr>
          <w:rFonts w:asciiTheme="minorEastAsia" w:eastAsiaTheme="minorEastAsia" w:hAnsiTheme="minorEastAsia"/>
          <w:color w:val="000000" w:themeColor="text1"/>
        </w:rPr>
      </w:pPr>
    </w:p>
    <w:p w:rsidR="00F85DDE" w:rsidRPr="00252FC7" w:rsidRDefault="00F85DDE" w:rsidP="001F7B8D">
      <w:pPr>
        <w:ind w:right="8"/>
        <w:jc w:val="right"/>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rPr>
        <w:br w:type="page"/>
      </w:r>
      <w:r w:rsidRPr="00252FC7">
        <w:rPr>
          <w:rFonts w:asciiTheme="minorEastAsia" w:eastAsiaTheme="minorEastAsia" w:hAnsiTheme="minorEastAsia" w:hint="eastAsia"/>
          <w:color w:val="000000" w:themeColor="text1"/>
        </w:rPr>
        <w:t>様式第９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　中小企業等プロフェッショナル人材確保支援事業</w:t>
      </w:r>
    </w:p>
    <w:p w:rsidR="001F7B8D" w:rsidRPr="00252FC7" w:rsidRDefault="001F7B8D" w:rsidP="001F7B8D">
      <w:pPr>
        <w:spacing w:line="290" w:lineRule="exact"/>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に係る退職報告書</w:t>
      </w:r>
    </w:p>
    <w:p w:rsidR="001F7B8D" w:rsidRPr="00252FC7" w:rsidRDefault="001F7B8D" w:rsidP="001F7B8D">
      <w:pPr>
        <w:spacing w:line="290" w:lineRule="exact"/>
        <w:rPr>
          <w:rFonts w:asciiTheme="minorEastAsia" w:eastAsiaTheme="minorEastAsia" w:hAnsiTheme="minorEastAsia"/>
          <w:color w:val="000000" w:themeColor="text1"/>
        </w:rPr>
      </w:pPr>
    </w:p>
    <w:p w:rsidR="001F7B8D" w:rsidRPr="00252FC7" w:rsidRDefault="001F7B8D" w:rsidP="001F7B8D">
      <w:pPr>
        <w:spacing w:line="290" w:lineRule="exact"/>
        <w:rPr>
          <w:rFonts w:asciiTheme="minorEastAsia" w:eastAsiaTheme="minorEastAsia" w:hAnsiTheme="minorEastAsia"/>
          <w:color w:val="000000" w:themeColor="text1"/>
        </w:rPr>
      </w:pPr>
    </w:p>
    <w:p w:rsidR="001F7B8D" w:rsidRPr="00252FC7" w:rsidRDefault="001F7B8D" w:rsidP="001F7B8D">
      <w:pPr>
        <w:spacing w:line="290" w:lineRule="exact"/>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w:t>
      </w: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広　島　県　知　事　　様</w:t>
      </w: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p>
    <w:p w:rsidR="001F7B8D" w:rsidRPr="00252FC7" w:rsidRDefault="001F7B8D" w:rsidP="001F7B8D">
      <w:pPr>
        <w:spacing w:line="290" w:lineRule="exact"/>
        <w:ind w:right="236" w:firstLineChars="1707" w:firstLine="368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者）</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郵便番号</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住所</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会社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代表者役職・氏名　　　　　　　 　　　　</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担当者役職・氏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電話番号</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中小企業等プロフェッショナル人材確保支援事業補助金交付要綱第１３条第３項の規定により</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次のとおり</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退職の報告を行います。</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１　採用者の氏名</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　入社の年月日</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３　退職の年月日</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４　退職の理由</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５　登録人材紹介会社から返還を受けた人材紹介手数料の額</w:t>
      </w: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円</w:t>
      </w:r>
    </w:p>
    <w:p w:rsidR="001F7B8D" w:rsidRPr="00252FC7" w:rsidRDefault="001F7B8D" w:rsidP="001F7B8D">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返還を受けた人材紹介手数料の額を証する文書の写しを添付すること）</w:t>
      </w:r>
    </w:p>
    <w:p w:rsidR="001F7B8D" w:rsidRPr="00252FC7" w:rsidRDefault="001F7B8D" w:rsidP="001F7B8D">
      <w:pPr>
        <w:spacing w:line="290" w:lineRule="exact"/>
        <w:ind w:right="8"/>
        <w:rPr>
          <w:rFonts w:asciiTheme="minorEastAsia" w:eastAsiaTheme="minorEastAsia" w:hAnsiTheme="minorEastAsia"/>
          <w:color w:val="000000" w:themeColor="text1"/>
        </w:rPr>
      </w:pPr>
    </w:p>
    <w:p w:rsidR="001F7B8D" w:rsidRPr="00252FC7" w:rsidRDefault="001F7B8D" w:rsidP="001F7B8D">
      <w:pPr>
        <w:spacing w:line="290" w:lineRule="exact"/>
        <w:ind w:right="8"/>
        <w:rPr>
          <w:rFonts w:asciiTheme="minorEastAsia" w:eastAsiaTheme="minorEastAsia" w:hAnsiTheme="minorEastAsia"/>
          <w:color w:val="000000" w:themeColor="text1"/>
          <w:sz w:val="20"/>
          <w:szCs w:val="20"/>
        </w:rPr>
      </w:pPr>
    </w:p>
    <w:p w:rsidR="000F0A66" w:rsidRPr="00252FC7" w:rsidRDefault="000F0A66" w:rsidP="00103424">
      <w:pPr>
        <w:spacing w:line="290" w:lineRule="exact"/>
        <w:ind w:right="8"/>
        <w:rPr>
          <w:rFonts w:asciiTheme="minorEastAsia" w:eastAsiaTheme="minorEastAsia" w:hAnsiTheme="minorEastAsia"/>
          <w:color w:val="000000" w:themeColor="text1"/>
          <w:sz w:val="20"/>
          <w:szCs w:val="20"/>
        </w:rPr>
      </w:pPr>
    </w:p>
    <w:sectPr w:rsidR="000F0A66" w:rsidRPr="00252FC7" w:rsidSect="004E138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567" w:footer="567" w:gutter="0"/>
      <w:cols w:space="720"/>
      <w:titlePg/>
      <w:docGrid w:type="linesAndChars" w:linePitch="29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8D" w:rsidRDefault="006E008D">
      <w:r>
        <w:separator/>
      </w:r>
    </w:p>
  </w:endnote>
  <w:endnote w:type="continuationSeparator" w:id="0">
    <w:p w:rsidR="006E008D" w:rsidRDefault="006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E8" w:rsidRDefault="004A65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8D" w:rsidRPr="00343999" w:rsidRDefault="006E008D">
    <w:pPr>
      <w:pStyle w:val="a7"/>
      <w:jc w:val="center"/>
      <w:rPr>
        <w:rFonts w:ascii="ＭＳ 明朝" w:hAnsi="ＭＳ 明朝"/>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E8" w:rsidRDefault="004A65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8D" w:rsidRDefault="006E008D">
      <w:r>
        <w:separator/>
      </w:r>
    </w:p>
  </w:footnote>
  <w:footnote w:type="continuationSeparator" w:id="0">
    <w:p w:rsidR="006E008D" w:rsidRDefault="006E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E8" w:rsidRDefault="004A65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E8" w:rsidRDefault="004A65E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E8" w:rsidRDefault="004A65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774"/>
        </w:tabs>
        <w:ind w:left="774" w:hanging="538"/>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 w15:restartNumberingAfterBreak="0">
    <w:nsid w:val="3B270525"/>
    <w:multiLevelType w:val="hybridMultilevel"/>
    <w:tmpl w:val="8CAE7B92"/>
    <w:lvl w:ilvl="0" w:tplc="66F68AB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D02A5F"/>
    <w:multiLevelType w:val="hybridMultilevel"/>
    <w:tmpl w:val="706669A2"/>
    <w:lvl w:ilvl="0" w:tplc="56D8FB3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961D4"/>
    <w:multiLevelType w:val="hybridMultilevel"/>
    <w:tmpl w:val="CD12D1A8"/>
    <w:lvl w:ilvl="0" w:tplc="F95CEE18">
      <w:start w:val="1"/>
      <w:numFmt w:val="decimal"/>
      <w:lvlText w:val="(%1)"/>
      <w:lvlJc w:val="left"/>
      <w:pPr>
        <w:ind w:left="766" w:hanging="55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721D1F58"/>
    <w:multiLevelType w:val="hybridMultilevel"/>
    <w:tmpl w:val="BAF02C82"/>
    <w:lvl w:ilvl="0" w:tplc="1636908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2A5966"/>
    <w:multiLevelType w:val="hybridMultilevel"/>
    <w:tmpl w:val="421CAF58"/>
    <w:lvl w:ilvl="0" w:tplc="258E2D8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7"/>
  <w:displayHorizontalDrawingGridEvery w:val="0"/>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43"/>
    <w:rsid w:val="00003592"/>
    <w:rsid w:val="00005F7B"/>
    <w:rsid w:val="00011A84"/>
    <w:rsid w:val="000165AF"/>
    <w:rsid w:val="00016E15"/>
    <w:rsid w:val="00023ECD"/>
    <w:rsid w:val="00026360"/>
    <w:rsid w:val="0002771C"/>
    <w:rsid w:val="00032EA6"/>
    <w:rsid w:val="00034363"/>
    <w:rsid w:val="000424A8"/>
    <w:rsid w:val="00050C98"/>
    <w:rsid w:val="000519AA"/>
    <w:rsid w:val="00053D45"/>
    <w:rsid w:val="00071CBE"/>
    <w:rsid w:val="00072562"/>
    <w:rsid w:val="000737DF"/>
    <w:rsid w:val="000750FB"/>
    <w:rsid w:val="00077A71"/>
    <w:rsid w:val="00077B94"/>
    <w:rsid w:val="000811A7"/>
    <w:rsid w:val="00083C91"/>
    <w:rsid w:val="00086568"/>
    <w:rsid w:val="000950B7"/>
    <w:rsid w:val="000A135F"/>
    <w:rsid w:val="000A2CC7"/>
    <w:rsid w:val="000A33C4"/>
    <w:rsid w:val="000B17D1"/>
    <w:rsid w:val="000B1E6A"/>
    <w:rsid w:val="000C1E10"/>
    <w:rsid w:val="000C2737"/>
    <w:rsid w:val="000C2D29"/>
    <w:rsid w:val="000C503C"/>
    <w:rsid w:val="000C519C"/>
    <w:rsid w:val="000C5A5B"/>
    <w:rsid w:val="000E0A94"/>
    <w:rsid w:val="000E1E14"/>
    <w:rsid w:val="000E52CA"/>
    <w:rsid w:val="000F0A66"/>
    <w:rsid w:val="000F2310"/>
    <w:rsid w:val="000F3F8C"/>
    <w:rsid w:val="00103424"/>
    <w:rsid w:val="001053D1"/>
    <w:rsid w:val="00112FFF"/>
    <w:rsid w:val="0012524D"/>
    <w:rsid w:val="00126C71"/>
    <w:rsid w:val="001318A9"/>
    <w:rsid w:val="00135AF9"/>
    <w:rsid w:val="001432B5"/>
    <w:rsid w:val="001439FC"/>
    <w:rsid w:val="00153D4A"/>
    <w:rsid w:val="0016357F"/>
    <w:rsid w:val="00166BE7"/>
    <w:rsid w:val="00172A27"/>
    <w:rsid w:val="00180FF4"/>
    <w:rsid w:val="00181D78"/>
    <w:rsid w:val="00184DF3"/>
    <w:rsid w:val="001876BE"/>
    <w:rsid w:val="00193FD2"/>
    <w:rsid w:val="0019698B"/>
    <w:rsid w:val="001A102A"/>
    <w:rsid w:val="001A2031"/>
    <w:rsid w:val="001A3A19"/>
    <w:rsid w:val="001B198A"/>
    <w:rsid w:val="001B3FFF"/>
    <w:rsid w:val="001B49DC"/>
    <w:rsid w:val="001B7A9A"/>
    <w:rsid w:val="001C166B"/>
    <w:rsid w:val="001C7FB9"/>
    <w:rsid w:val="001D19DD"/>
    <w:rsid w:val="001D370A"/>
    <w:rsid w:val="001D53EF"/>
    <w:rsid w:val="001D5560"/>
    <w:rsid w:val="001D657D"/>
    <w:rsid w:val="001D7DFB"/>
    <w:rsid w:val="001E5FE9"/>
    <w:rsid w:val="001F7B8D"/>
    <w:rsid w:val="00202C26"/>
    <w:rsid w:val="00203227"/>
    <w:rsid w:val="00210A6D"/>
    <w:rsid w:val="002207A7"/>
    <w:rsid w:val="00224860"/>
    <w:rsid w:val="0023470B"/>
    <w:rsid w:val="00241EF4"/>
    <w:rsid w:val="002444BC"/>
    <w:rsid w:val="00252FC7"/>
    <w:rsid w:val="00256693"/>
    <w:rsid w:val="00257C72"/>
    <w:rsid w:val="002634A0"/>
    <w:rsid w:val="0026613F"/>
    <w:rsid w:val="002726E3"/>
    <w:rsid w:val="00282317"/>
    <w:rsid w:val="0029377E"/>
    <w:rsid w:val="002A05FA"/>
    <w:rsid w:val="002A779C"/>
    <w:rsid w:val="002B5686"/>
    <w:rsid w:val="002C1A44"/>
    <w:rsid w:val="002C1A5D"/>
    <w:rsid w:val="002C2510"/>
    <w:rsid w:val="002C7289"/>
    <w:rsid w:val="002C74A1"/>
    <w:rsid w:val="002E2BBB"/>
    <w:rsid w:val="002E4569"/>
    <w:rsid w:val="002F1832"/>
    <w:rsid w:val="002F195A"/>
    <w:rsid w:val="002F19C8"/>
    <w:rsid w:val="002F358A"/>
    <w:rsid w:val="002F400D"/>
    <w:rsid w:val="002F7D93"/>
    <w:rsid w:val="00305AFB"/>
    <w:rsid w:val="00306AFF"/>
    <w:rsid w:val="00312564"/>
    <w:rsid w:val="003264B4"/>
    <w:rsid w:val="00327288"/>
    <w:rsid w:val="00327445"/>
    <w:rsid w:val="00327DF3"/>
    <w:rsid w:val="003301A6"/>
    <w:rsid w:val="00331C02"/>
    <w:rsid w:val="003341DC"/>
    <w:rsid w:val="00337E8E"/>
    <w:rsid w:val="00340117"/>
    <w:rsid w:val="0034326D"/>
    <w:rsid w:val="00343999"/>
    <w:rsid w:val="003450F5"/>
    <w:rsid w:val="00345D49"/>
    <w:rsid w:val="00362212"/>
    <w:rsid w:val="003625D3"/>
    <w:rsid w:val="00362DD2"/>
    <w:rsid w:val="003642CB"/>
    <w:rsid w:val="003743AE"/>
    <w:rsid w:val="0037635F"/>
    <w:rsid w:val="0037713E"/>
    <w:rsid w:val="00382287"/>
    <w:rsid w:val="00390E10"/>
    <w:rsid w:val="00391CC5"/>
    <w:rsid w:val="003920A2"/>
    <w:rsid w:val="00392BC5"/>
    <w:rsid w:val="003952A2"/>
    <w:rsid w:val="003A0A52"/>
    <w:rsid w:val="003A1303"/>
    <w:rsid w:val="003A289E"/>
    <w:rsid w:val="003A7B4D"/>
    <w:rsid w:val="003B0384"/>
    <w:rsid w:val="003B093F"/>
    <w:rsid w:val="003B3D73"/>
    <w:rsid w:val="003C27DC"/>
    <w:rsid w:val="003D61D6"/>
    <w:rsid w:val="003E7F57"/>
    <w:rsid w:val="003F0DAA"/>
    <w:rsid w:val="003F5CC2"/>
    <w:rsid w:val="003F6167"/>
    <w:rsid w:val="003F65F7"/>
    <w:rsid w:val="004030BC"/>
    <w:rsid w:val="00404888"/>
    <w:rsid w:val="0040524A"/>
    <w:rsid w:val="004105FC"/>
    <w:rsid w:val="00412A1B"/>
    <w:rsid w:val="00414E84"/>
    <w:rsid w:val="00417EC9"/>
    <w:rsid w:val="00420BA3"/>
    <w:rsid w:val="004215FE"/>
    <w:rsid w:val="00423A7B"/>
    <w:rsid w:val="00431DDD"/>
    <w:rsid w:val="00436E6D"/>
    <w:rsid w:val="00444FB6"/>
    <w:rsid w:val="004532BC"/>
    <w:rsid w:val="00461A67"/>
    <w:rsid w:val="00471EA2"/>
    <w:rsid w:val="0047235D"/>
    <w:rsid w:val="00477ECE"/>
    <w:rsid w:val="004838AC"/>
    <w:rsid w:val="00487205"/>
    <w:rsid w:val="00493A4E"/>
    <w:rsid w:val="00494FB3"/>
    <w:rsid w:val="004A081F"/>
    <w:rsid w:val="004A501D"/>
    <w:rsid w:val="004A65E8"/>
    <w:rsid w:val="004B4E28"/>
    <w:rsid w:val="004D0B1D"/>
    <w:rsid w:val="004D28CB"/>
    <w:rsid w:val="004D5A84"/>
    <w:rsid w:val="004D6227"/>
    <w:rsid w:val="004E0146"/>
    <w:rsid w:val="004E1383"/>
    <w:rsid w:val="004E14E5"/>
    <w:rsid w:val="004E37E0"/>
    <w:rsid w:val="004F1F96"/>
    <w:rsid w:val="004F2781"/>
    <w:rsid w:val="004F2AF8"/>
    <w:rsid w:val="004F7CE2"/>
    <w:rsid w:val="0050492A"/>
    <w:rsid w:val="00514A17"/>
    <w:rsid w:val="005151C1"/>
    <w:rsid w:val="00521B31"/>
    <w:rsid w:val="0052406A"/>
    <w:rsid w:val="005253FE"/>
    <w:rsid w:val="00533DF0"/>
    <w:rsid w:val="0053626D"/>
    <w:rsid w:val="00542A55"/>
    <w:rsid w:val="00542F51"/>
    <w:rsid w:val="0054336E"/>
    <w:rsid w:val="00543BA2"/>
    <w:rsid w:val="005612D1"/>
    <w:rsid w:val="00567235"/>
    <w:rsid w:val="00567A66"/>
    <w:rsid w:val="005704C2"/>
    <w:rsid w:val="0057182E"/>
    <w:rsid w:val="0057372F"/>
    <w:rsid w:val="00575CC2"/>
    <w:rsid w:val="00577664"/>
    <w:rsid w:val="005811E1"/>
    <w:rsid w:val="00581673"/>
    <w:rsid w:val="00585B67"/>
    <w:rsid w:val="00586592"/>
    <w:rsid w:val="00590BAE"/>
    <w:rsid w:val="00596447"/>
    <w:rsid w:val="005971BC"/>
    <w:rsid w:val="005A31FA"/>
    <w:rsid w:val="005B2F19"/>
    <w:rsid w:val="005B63EA"/>
    <w:rsid w:val="005B7E24"/>
    <w:rsid w:val="005C0395"/>
    <w:rsid w:val="005C2816"/>
    <w:rsid w:val="005D3F28"/>
    <w:rsid w:val="005D551C"/>
    <w:rsid w:val="005D5A7C"/>
    <w:rsid w:val="005D62E0"/>
    <w:rsid w:val="005E3C27"/>
    <w:rsid w:val="005E3D3F"/>
    <w:rsid w:val="00602448"/>
    <w:rsid w:val="00604706"/>
    <w:rsid w:val="006066FA"/>
    <w:rsid w:val="00606D4C"/>
    <w:rsid w:val="00625C04"/>
    <w:rsid w:val="00626AD1"/>
    <w:rsid w:val="006334E6"/>
    <w:rsid w:val="00635886"/>
    <w:rsid w:val="00640C5B"/>
    <w:rsid w:val="006502E6"/>
    <w:rsid w:val="006517DB"/>
    <w:rsid w:val="0065361E"/>
    <w:rsid w:val="0065507B"/>
    <w:rsid w:val="0066020E"/>
    <w:rsid w:val="00671A05"/>
    <w:rsid w:val="006725DA"/>
    <w:rsid w:val="006748CD"/>
    <w:rsid w:val="00682DD4"/>
    <w:rsid w:val="0069168E"/>
    <w:rsid w:val="00691FE3"/>
    <w:rsid w:val="0069274B"/>
    <w:rsid w:val="00693730"/>
    <w:rsid w:val="006A276E"/>
    <w:rsid w:val="006A6F9D"/>
    <w:rsid w:val="006A7247"/>
    <w:rsid w:val="006B20F1"/>
    <w:rsid w:val="006B578C"/>
    <w:rsid w:val="006B5A78"/>
    <w:rsid w:val="006B71A5"/>
    <w:rsid w:val="006C5919"/>
    <w:rsid w:val="006C591E"/>
    <w:rsid w:val="006D5289"/>
    <w:rsid w:val="006E008D"/>
    <w:rsid w:val="006E31AF"/>
    <w:rsid w:val="006E3B27"/>
    <w:rsid w:val="006E69F4"/>
    <w:rsid w:val="006E6A1E"/>
    <w:rsid w:val="006F4469"/>
    <w:rsid w:val="006F5E21"/>
    <w:rsid w:val="007006A9"/>
    <w:rsid w:val="00703F83"/>
    <w:rsid w:val="00706259"/>
    <w:rsid w:val="00706FBC"/>
    <w:rsid w:val="00713A5E"/>
    <w:rsid w:val="00727B6B"/>
    <w:rsid w:val="00730F6D"/>
    <w:rsid w:val="007318DD"/>
    <w:rsid w:val="0073277A"/>
    <w:rsid w:val="00735315"/>
    <w:rsid w:val="007378BF"/>
    <w:rsid w:val="007417FF"/>
    <w:rsid w:val="007436E0"/>
    <w:rsid w:val="00745748"/>
    <w:rsid w:val="00745A35"/>
    <w:rsid w:val="00751F6A"/>
    <w:rsid w:val="007528E6"/>
    <w:rsid w:val="00763E0D"/>
    <w:rsid w:val="00770A3F"/>
    <w:rsid w:val="007722DB"/>
    <w:rsid w:val="00776173"/>
    <w:rsid w:val="007772C5"/>
    <w:rsid w:val="00790B8F"/>
    <w:rsid w:val="0079457D"/>
    <w:rsid w:val="00795BF6"/>
    <w:rsid w:val="007A373C"/>
    <w:rsid w:val="007A3B9A"/>
    <w:rsid w:val="007A4CBA"/>
    <w:rsid w:val="007B566E"/>
    <w:rsid w:val="007B5F7E"/>
    <w:rsid w:val="007B66FE"/>
    <w:rsid w:val="007C1A96"/>
    <w:rsid w:val="007D2A06"/>
    <w:rsid w:val="007D315E"/>
    <w:rsid w:val="007E0B8A"/>
    <w:rsid w:val="007E5A53"/>
    <w:rsid w:val="007E7CC9"/>
    <w:rsid w:val="00803A2D"/>
    <w:rsid w:val="008212E5"/>
    <w:rsid w:val="00824F77"/>
    <w:rsid w:val="0082562A"/>
    <w:rsid w:val="00830C84"/>
    <w:rsid w:val="00831298"/>
    <w:rsid w:val="00831FEC"/>
    <w:rsid w:val="008320DE"/>
    <w:rsid w:val="00835F3D"/>
    <w:rsid w:val="00845C02"/>
    <w:rsid w:val="0085178B"/>
    <w:rsid w:val="00853AC8"/>
    <w:rsid w:val="008603D4"/>
    <w:rsid w:val="00863940"/>
    <w:rsid w:val="0086551C"/>
    <w:rsid w:val="008674AB"/>
    <w:rsid w:val="00873027"/>
    <w:rsid w:val="00875B82"/>
    <w:rsid w:val="00876470"/>
    <w:rsid w:val="00877686"/>
    <w:rsid w:val="0088788D"/>
    <w:rsid w:val="00890821"/>
    <w:rsid w:val="00892536"/>
    <w:rsid w:val="008945B6"/>
    <w:rsid w:val="00894B5F"/>
    <w:rsid w:val="008A0AC5"/>
    <w:rsid w:val="008A3F57"/>
    <w:rsid w:val="008A42F7"/>
    <w:rsid w:val="008A5204"/>
    <w:rsid w:val="008B2F32"/>
    <w:rsid w:val="008B2F3B"/>
    <w:rsid w:val="008B4B2D"/>
    <w:rsid w:val="008B5078"/>
    <w:rsid w:val="008C4507"/>
    <w:rsid w:val="008C585E"/>
    <w:rsid w:val="008D18BD"/>
    <w:rsid w:val="008D3F41"/>
    <w:rsid w:val="008E73BE"/>
    <w:rsid w:val="008F09C7"/>
    <w:rsid w:val="008F1E8D"/>
    <w:rsid w:val="008F3CA3"/>
    <w:rsid w:val="00903FE1"/>
    <w:rsid w:val="00914766"/>
    <w:rsid w:val="009209CC"/>
    <w:rsid w:val="0092144D"/>
    <w:rsid w:val="0093168A"/>
    <w:rsid w:val="00932EAD"/>
    <w:rsid w:val="0093341A"/>
    <w:rsid w:val="009366CC"/>
    <w:rsid w:val="00941BFA"/>
    <w:rsid w:val="00944188"/>
    <w:rsid w:val="0094595E"/>
    <w:rsid w:val="00945E90"/>
    <w:rsid w:val="00947157"/>
    <w:rsid w:val="00952395"/>
    <w:rsid w:val="00952AA1"/>
    <w:rsid w:val="00952BDD"/>
    <w:rsid w:val="009548B9"/>
    <w:rsid w:val="00955BA2"/>
    <w:rsid w:val="00955FAF"/>
    <w:rsid w:val="0096333D"/>
    <w:rsid w:val="00963F5A"/>
    <w:rsid w:val="0096446D"/>
    <w:rsid w:val="0096514D"/>
    <w:rsid w:val="00977297"/>
    <w:rsid w:val="00977B5B"/>
    <w:rsid w:val="00985C8C"/>
    <w:rsid w:val="00990028"/>
    <w:rsid w:val="009966B6"/>
    <w:rsid w:val="009976B0"/>
    <w:rsid w:val="009A12F7"/>
    <w:rsid w:val="009A2BBF"/>
    <w:rsid w:val="009A2F88"/>
    <w:rsid w:val="009A377E"/>
    <w:rsid w:val="009A7462"/>
    <w:rsid w:val="009B0908"/>
    <w:rsid w:val="009B0C56"/>
    <w:rsid w:val="009B21D5"/>
    <w:rsid w:val="009B2605"/>
    <w:rsid w:val="009B26ED"/>
    <w:rsid w:val="009B4153"/>
    <w:rsid w:val="009B6312"/>
    <w:rsid w:val="009C0E83"/>
    <w:rsid w:val="009C0E94"/>
    <w:rsid w:val="009D372C"/>
    <w:rsid w:val="009D54D1"/>
    <w:rsid w:val="009D591B"/>
    <w:rsid w:val="009E1B11"/>
    <w:rsid w:val="009E2B0F"/>
    <w:rsid w:val="009E6291"/>
    <w:rsid w:val="009F5CCE"/>
    <w:rsid w:val="00A0521B"/>
    <w:rsid w:val="00A12CFE"/>
    <w:rsid w:val="00A16335"/>
    <w:rsid w:val="00A216A0"/>
    <w:rsid w:val="00A37958"/>
    <w:rsid w:val="00A40783"/>
    <w:rsid w:val="00A47593"/>
    <w:rsid w:val="00A52C2E"/>
    <w:rsid w:val="00A572A0"/>
    <w:rsid w:val="00A57A35"/>
    <w:rsid w:val="00A6308E"/>
    <w:rsid w:val="00A659DB"/>
    <w:rsid w:val="00A67133"/>
    <w:rsid w:val="00A701F0"/>
    <w:rsid w:val="00A71BFE"/>
    <w:rsid w:val="00A7724F"/>
    <w:rsid w:val="00A80734"/>
    <w:rsid w:val="00A82287"/>
    <w:rsid w:val="00A84C7D"/>
    <w:rsid w:val="00A90CD1"/>
    <w:rsid w:val="00A92FFA"/>
    <w:rsid w:val="00A933DA"/>
    <w:rsid w:val="00A948FD"/>
    <w:rsid w:val="00A96786"/>
    <w:rsid w:val="00A97CB3"/>
    <w:rsid w:val="00AB3E7D"/>
    <w:rsid w:val="00AB669B"/>
    <w:rsid w:val="00AC0274"/>
    <w:rsid w:val="00AC0EE1"/>
    <w:rsid w:val="00AD08A2"/>
    <w:rsid w:val="00AD1223"/>
    <w:rsid w:val="00AD27E2"/>
    <w:rsid w:val="00AD6C66"/>
    <w:rsid w:val="00AE23AF"/>
    <w:rsid w:val="00AE78E6"/>
    <w:rsid w:val="00AF3125"/>
    <w:rsid w:val="00AF66B8"/>
    <w:rsid w:val="00B1544A"/>
    <w:rsid w:val="00B15456"/>
    <w:rsid w:val="00B17D99"/>
    <w:rsid w:val="00B20655"/>
    <w:rsid w:val="00B30795"/>
    <w:rsid w:val="00B325C5"/>
    <w:rsid w:val="00B44097"/>
    <w:rsid w:val="00B44C7F"/>
    <w:rsid w:val="00B450FE"/>
    <w:rsid w:val="00B46BFE"/>
    <w:rsid w:val="00B4767D"/>
    <w:rsid w:val="00B502FF"/>
    <w:rsid w:val="00B5391A"/>
    <w:rsid w:val="00B5552D"/>
    <w:rsid w:val="00B70EE9"/>
    <w:rsid w:val="00B72631"/>
    <w:rsid w:val="00B7670E"/>
    <w:rsid w:val="00B817F1"/>
    <w:rsid w:val="00B851A4"/>
    <w:rsid w:val="00B90639"/>
    <w:rsid w:val="00B91DC4"/>
    <w:rsid w:val="00B926C3"/>
    <w:rsid w:val="00B958F3"/>
    <w:rsid w:val="00BA093A"/>
    <w:rsid w:val="00BA25BF"/>
    <w:rsid w:val="00BA2998"/>
    <w:rsid w:val="00BA7FBC"/>
    <w:rsid w:val="00BC00B1"/>
    <w:rsid w:val="00BC16AB"/>
    <w:rsid w:val="00BC363D"/>
    <w:rsid w:val="00BC4AC1"/>
    <w:rsid w:val="00BC5E02"/>
    <w:rsid w:val="00BC6D39"/>
    <w:rsid w:val="00BD3C73"/>
    <w:rsid w:val="00BD579A"/>
    <w:rsid w:val="00BD5EC5"/>
    <w:rsid w:val="00BF1093"/>
    <w:rsid w:val="00BF6D42"/>
    <w:rsid w:val="00C0569F"/>
    <w:rsid w:val="00C16327"/>
    <w:rsid w:val="00C21786"/>
    <w:rsid w:val="00C26B45"/>
    <w:rsid w:val="00C30C20"/>
    <w:rsid w:val="00C3229A"/>
    <w:rsid w:val="00C35C00"/>
    <w:rsid w:val="00C37112"/>
    <w:rsid w:val="00C54A01"/>
    <w:rsid w:val="00C672DF"/>
    <w:rsid w:val="00C7448D"/>
    <w:rsid w:val="00C77AF2"/>
    <w:rsid w:val="00C808BD"/>
    <w:rsid w:val="00C846B1"/>
    <w:rsid w:val="00C84A58"/>
    <w:rsid w:val="00CB28BF"/>
    <w:rsid w:val="00CC11CA"/>
    <w:rsid w:val="00CC2ECD"/>
    <w:rsid w:val="00CC3781"/>
    <w:rsid w:val="00CC448A"/>
    <w:rsid w:val="00CD0CB6"/>
    <w:rsid w:val="00CD4E22"/>
    <w:rsid w:val="00CE0CB0"/>
    <w:rsid w:val="00CE1584"/>
    <w:rsid w:val="00CE488F"/>
    <w:rsid w:val="00CE687D"/>
    <w:rsid w:val="00CF19D6"/>
    <w:rsid w:val="00D030E0"/>
    <w:rsid w:val="00D03114"/>
    <w:rsid w:val="00D06B2A"/>
    <w:rsid w:val="00D16DE3"/>
    <w:rsid w:val="00D16F15"/>
    <w:rsid w:val="00D256F1"/>
    <w:rsid w:val="00D3040A"/>
    <w:rsid w:val="00D43E2B"/>
    <w:rsid w:val="00D44308"/>
    <w:rsid w:val="00D45023"/>
    <w:rsid w:val="00D514F3"/>
    <w:rsid w:val="00D53F6C"/>
    <w:rsid w:val="00D6324B"/>
    <w:rsid w:val="00D75109"/>
    <w:rsid w:val="00D76FCD"/>
    <w:rsid w:val="00D93419"/>
    <w:rsid w:val="00D94919"/>
    <w:rsid w:val="00DA28AD"/>
    <w:rsid w:val="00DA3D8A"/>
    <w:rsid w:val="00DA3F7D"/>
    <w:rsid w:val="00DA59D6"/>
    <w:rsid w:val="00DA65E1"/>
    <w:rsid w:val="00DA6653"/>
    <w:rsid w:val="00DB0354"/>
    <w:rsid w:val="00DB3222"/>
    <w:rsid w:val="00DB3E4A"/>
    <w:rsid w:val="00DB58E3"/>
    <w:rsid w:val="00DB5D20"/>
    <w:rsid w:val="00DC0092"/>
    <w:rsid w:val="00DC030B"/>
    <w:rsid w:val="00DC0F35"/>
    <w:rsid w:val="00DC1077"/>
    <w:rsid w:val="00DC5AFA"/>
    <w:rsid w:val="00DC606E"/>
    <w:rsid w:val="00DC65F8"/>
    <w:rsid w:val="00DD39CC"/>
    <w:rsid w:val="00DD5320"/>
    <w:rsid w:val="00DD622F"/>
    <w:rsid w:val="00DE08AD"/>
    <w:rsid w:val="00DE1D84"/>
    <w:rsid w:val="00DE2DED"/>
    <w:rsid w:val="00DE788E"/>
    <w:rsid w:val="00DF4411"/>
    <w:rsid w:val="00DF7550"/>
    <w:rsid w:val="00E01F6F"/>
    <w:rsid w:val="00E0506B"/>
    <w:rsid w:val="00E10EF6"/>
    <w:rsid w:val="00E11471"/>
    <w:rsid w:val="00E17B25"/>
    <w:rsid w:val="00E23D0C"/>
    <w:rsid w:val="00E25359"/>
    <w:rsid w:val="00E25E02"/>
    <w:rsid w:val="00E3064D"/>
    <w:rsid w:val="00E369FA"/>
    <w:rsid w:val="00E402B3"/>
    <w:rsid w:val="00E40C6D"/>
    <w:rsid w:val="00E44775"/>
    <w:rsid w:val="00E5485B"/>
    <w:rsid w:val="00E564D9"/>
    <w:rsid w:val="00E605BB"/>
    <w:rsid w:val="00E7546D"/>
    <w:rsid w:val="00E755C1"/>
    <w:rsid w:val="00E81ED2"/>
    <w:rsid w:val="00E85225"/>
    <w:rsid w:val="00E915F9"/>
    <w:rsid w:val="00E9385E"/>
    <w:rsid w:val="00E956D3"/>
    <w:rsid w:val="00EB0EC0"/>
    <w:rsid w:val="00EB70B2"/>
    <w:rsid w:val="00EB73A2"/>
    <w:rsid w:val="00EC0090"/>
    <w:rsid w:val="00EC6648"/>
    <w:rsid w:val="00ED2D1B"/>
    <w:rsid w:val="00ED2E44"/>
    <w:rsid w:val="00EE24B7"/>
    <w:rsid w:val="00EE7CF9"/>
    <w:rsid w:val="00EE7D97"/>
    <w:rsid w:val="00EF0441"/>
    <w:rsid w:val="00EF79A1"/>
    <w:rsid w:val="00F00140"/>
    <w:rsid w:val="00F03094"/>
    <w:rsid w:val="00F05AA6"/>
    <w:rsid w:val="00F06E83"/>
    <w:rsid w:val="00F25902"/>
    <w:rsid w:val="00F321D1"/>
    <w:rsid w:val="00F329FE"/>
    <w:rsid w:val="00F33C09"/>
    <w:rsid w:val="00F358FE"/>
    <w:rsid w:val="00F37065"/>
    <w:rsid w:val="00F413EF"/>
    <w:rsid w:val="00F42774"/>
    <w:rsid w:val="00F51248"/>
    <w:rsid w:val="00F52A2C"/>
    <w:rsid w:val="00F54733"/>
    <w:rsid w:val="00F552CE"/>
    <w:rsid w:val="00F63DAF"/>
    <w:rsid w:val="00F6771A"/>
    <w:rsid w:val="00F7164D"/>
    <w:rsid w:val="00F770C7"/>
    <w:rsid w:val="00F777D4"/>
    <w:rsid w:val="00F80520"/>
    <w:rsid w:val="00F839F4"/>
    <w:rsid w:val="00F83EF6"/>
    <w:rsid w:val="00F85DDE"/>
    <w:rsid w:val="00F91283"/>
    <w:rsid w:val="00F93095"/>
    <w:rsid w:val="00F943E0"/>
    <w:rsid w:val="00FA0789"/>
    <w:rsid w:val="00FA2FB6"/>
    <w:rsid w:val="00FA4359"/>
    <w:rsid w:val="00FA4E56"/>
    <w:rsid w:val="00FC29E9"/>
    <w:rsid w:val="00FC34C3"/>
    <w:rsid w:val="00FD00A7"/>
    <w:rsid w:val="00FD0BB7"/>
    <w:rsid w:val="00FD2D40"/>
    <w:rsid w:val="00FD60B1"/>
    <w:rsid w:val="00FE0145"/>
    <w:rsid w:val="00FE1CBC"/>
    <w:rsid w:val="00FE4C9A"/>
    <w:rsid w:val="00FE5A27"/>
    <w:rsid w:val="00FE71DB"/>
    <w:rsid w:val="00FE77C5"/>
    <w:rsid w:val="00FF2A79"/>
    <w:rsid w:val="00FF647F"/>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B59D9B03-5571-4773-A7F4-AF39AE58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D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59"/>
    <w:rsid w:val="00D25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77B94"/>
    <w:rPr>
      <w:kern w:val="2"/>
      <w:sz w:val="21"/>
      <w:szCs w:val="24"/>
    </w:rPr>
  </w:style>
  <w:style w:type="table" w:customStyle="1" w:styleId="1">
    <w:name w:val="表 (格子)1"/>
    <w:basedOn w:val="a1"/>
    <w:next w:val="a8"/>
    <w:rsid w:val="001F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9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824A-3D54-462E-AAE2-82481112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2302</Words>
  <Characters>1022</Characters>
  <Application>Microsoft Office Word</Application>
  <DocSecurity>0</DocSecurity>
  <PresentationFormat/>
  <Lines>8</Lines>
  <Paragraphs>6</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ノベーション人材等育成事業補助金交付要綱</vt:lpstr>
      <vt:lpstr>イノベーション人材等育成事業補助金交付要綱</vt:lpstr>
    </vt:vector>
  </TitlesOfParts>
  <Company>広島県</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重岡 恵理奈</cp:lastModifiedBy>
  <cp:revision>28</cp:revision>
  <cp:lastPrinted>2023-02-09T01:03:00Z</cp:lastPrinted>
  <dcterms:created xsi:type="dcterms:W3CDTF">2021-05-18T02:55:00Z</dcterms:created>
  <dcterms:modified xsi:type="dcterms:W3CDTF">2023-02-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